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231" w:tblpY="1"/>
        <w:tblOverlap w:val="never"/>
        <w:tblW w:w="63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Description w:val="Reading log layout table"/>
      </w:tblPr>
      <w:tblGrid>
        <w:gridCol w:w="687"/>
        <w:gridCol w:w="3251"/>
        <w:gridCol w:w="1025"/>
        <w:gridCol w:w="47"/>
        <w:gridCol w:w="556"/>
        <w:gridCol w:w="602"/>
        <w:gridCol w:w="602"/>
        <w:gridCol w:w="601"/>
        <w:gridCol w:w="2954"/>
      </w:tblGrid>
      <w:tr w:rsidR="0044751C" w:rsidRPr="00C6523B" w14:paraId="4130C153" w14:textId="77777777" w:rsidTr="00726052">
        <w:tc>
          <w:tcPr>
            <w:tcW w:w="687" w:type="dxa"/>
            <w:tcBorders>
              <w:top w:val="single" w:sz="1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39B281C4" w14:textId="77777777" w:rsidR="0044751C" w:rsidRPr="00551E08" w:rsidRDefault="0044751C" w:rsidP="00726052">
            <w:pPr>
              <w:pStyle w:val="Title"/>
              <w:rPr>
                <w:noProof/>
              </w:rPr>
            </w:pPr>
          </w:p>
        </w:tc>
        <w:tc>
          <w:tcPr>
            <w:tcW w:w="9638" w:type="dxa"/>
            <w:gridSpan w:val="8"/>
            <w:tcBorders>
              <w:top w:val="single" w:sz="18" w:space="0" w:color="21807D" w:themeColor="accent2"/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  <w:shd w:val="clear" w:color="auto" w:fill="auto"/>
          </w:tcPr>
          <w:p w14:paraId="514E3AC0" w14:textId="04236057" w:rsidR="0044751C" w:rsidRPr="004839FF" w:rsidRDefault="0044751C" w:rsidP="00726052">
            <w:pPr>
              <w:pStyle w:val="Title"/>
              <w:rPr>
                <w:rFonts w:eastAsia="Segoe UI"/>
              </w:rPr>
            </w:pPr>
            <w:r w:rsidRPr="00481BDF">
              <w:rPr>
                <w:noProof/>
                <w:sz w:val="3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BB7237" wp14:editId="1FCEF676">
                      <wp:simplePos x="0" y="0"/>
                      <wp:positionH relativeFrom="column">
                        <wp:posOffset>4749283</wp:posOffset>
                      </wp:positionH>
                      <wp:positionV relativeFrom="paragraph">
                        <wp:posOffset>124460</wp:posOffset>
                      </wp:positionV>
                      <wp:extent cx="1150620" cy="822960"/>
                      <wp:effectExtent l="0" t="0" r="0" b="0"/>
                      <wp:wrapNone/>
                      <wp:docPr id="2" name="Shape" descr="hands holding book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8229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362" y="14567"/>
                                    </a:moveTo>
                                    <a:lnTo>
                                      <a:pt x="21123" y="14567"/>
                                    </a:lnTo>
                                    <a:lnTo>
                                      <a:pt x="21123" y="11700"/>
                                    </a:lnTo>
                                    <a:cubicBezTo>
                                      <a:pt x="21123" y="11700"/>
                                      <a:pt x="21123" y="11667"/>
                                      <a:pt x="21123" y="11667"/>
                                    </a:cubicBezTo>
                                    <a:lnTo>
                                      <a:pt x="20718" y="6967"/>
                                    </a:lnTo>
                                    <a:cubicBezTo>
                                      <a:pt x="20694" y="6667"/>
                                      <a:pt x="20575" y="6367"/>
                                      <a:pt x="20408" y="6200"/>
                                    </a:cubicBezTo>
                                    <a:lnTo>
                                      <a:pt x="19073" y="4767"/>
                                    </a:lnTo>
                                    <a:cubicBezTo>
                                      <a:pt x="19049" y="4733"/>
                                      <a:pt x="19025" y="4700"/>
                                      <a:pt x="18977" y="4700"/>
                                    </a:cubicBezTo>
                                    <a:lnTo>
                                      <a:pt x="18811" y="4633"/>
                                    </a:lnTo>
                                    <a:lnTo>
                                      <a:pt x="18811" y="1367"/>
                                    </a:lnTo>
                                    <a:lnTo>
                                      <a:pt x="18405" y="1367"/>
                                    </a:lnTo>
                                    <a:lnTo>
                                      <a:pt x="18405" y="0"/>
                                    </a:lnTo>
                                    <a:lnTo>
                                      <a:pt x="12087" y="0"/>
                                    </a:lnTo>
                                    <a:cubicBezTo>
                                      <a:pt x="11587" y="0"/>
                                      <a:pt x="11134" y="400"/>
                                      <a:pt x="10895" y="1000"/>
                                    </a:cubicBezTo>
                                    <a:lnTo>
                                      <a:pt x="10895" y="1000"/>
                                    </a:lnTo>
                                    <a:lnTo>
                                      <a:pt x="10848" y="900"/>
                                    </a:lnTo>
                                    <a:cubicBezTo>
                                      <a:pt x="10609" y="333"/>
                                      <a:pt x="10156" y="0"/>
                                      <a:pt x="9703" y="0"/>
                                    </a:cubicBezTo>
                                    <a:lnTo>
                                      <a:pt x="3338" y="0"/>
                                    </a:lnTo>
                                    <a:lnTo>
                                      <a:pt x="3338" y="1367"/>
                                    </a:lnTo>
                                    <a:lnTo>
                                      <a:pt x="2789" y="1367"/>
                                    </a:lnTo>
                                    <a:lnTo>
                                      <a:pt x="2789" y="4633"/>
                                    </a:lnTo>
                                    <a:lnTo>
                                      <a:pt x="2623" y="4700"/>
                                    </a:lnTo>
                                    <a:cubicBezTo>
                                      <a:pt x="2599" y="4700"/>
                                      <a:pt x="2551" y="4733"/>
                                      <a:pt x="2527" y="4767"/>
                                    </a:cubicBezTo>
                                    <a:lnTo>
                                      <a:pt x="1192" y="6200"/>
                                    </a:lnTo>
                                    <a:cubicBezTo>
                                      <a:pt x="1025" y="6400"/>
                                      <a:pt x="906" y="6667"/>
                                      <a:pt x="882" y="6967"/>
                                    </a:cubicBezTo>
                                    <a:lnTo>
                                      <a:pt x="477" y="11700"/>
                                    </a:lnTo>
                                    <a:cubicBezTo>
                                      <a:pt x="477" y="11700"/>
                                      <a:pt x="477" y="11733"/>
                                      <a:pt x="477" y="11733"/>
                                    </a:cubicBezTo>
                                    <a:lnTo>
                                      <a:pt x="477" y="14567"/>
                                    </a:lnTo>
                                    <a:lnTo>
                                      <a:pt x="238" y="14567"/>
                                    </a:lnTo>
                                    <a:cubicBezTo>
                                      <a:pt x="95" y="14567"/>
                                      <a:pt x="0" y="14700"/>
                                      <a:pt x="0" y="14900"/>
                                    </a:cubicBezTo>
                                    <a:lnTo>
                                      <a:pt x="0" y="21233"/>
                                    </a:lnTo>
                                    <a:cubicBezTo>
                                      <a:pt x="0" y="21433"/>
                                      <a:pt x="95" y="21567"/>
                                      <a:pt x="238" y="21567"/>
                                    </a:cubicBezTo>
                                    <a:cubicBezTo>
                                      <a:pt x="381" y="21567"/>
                                      <a:pt x="477" y="21433"/>
                                      <a:pt x="477" y="21233"/>
                                    </a:cubicBezTo>
                                    <a:lnTo>
                                      <a:pt x="477" y="17400"/>
                                    </a:lnTo>
                                    <a:lnTo>
                                      <a:pt x="2575" y="17400"/>
                                    </a:lnTo>
                                    <a:lnTo>
                                      <a:pt x="2575" y="21267"/>
                                    </a:lnTo>
                                    <a:cubicBezTo>
                                      <a:pt x="2575" y="21467"/>
                                      <a:pt x="2670" y="21600"/>
                                      <a:pt x="2813" y="21600"/>
                                    </a:cubicBezTo>
                                    <a:cubicBezTo>
                                      <a:pt x="2956" y="21600"/>
                                      <a:pt x="3052" y="21467"/>
                                      <a:pt x="3052" y="21267"/>
                                    </a:cubicBezTo>
                                    <a:lnTo>
                                      <a:pt x="3052" y="14900"/>
                                    </a:lnTo>
                                    <a:cubicBezTo>
                                      <a:pt x="3052" y="14700"/>
                                      <a:pt x="2956" y="14567"/>
                                      <a:pt x="2813" y="14567"/>
                                    </a:cubicBezTo>
                                    <a:lnTo>
                                      <a:pt x="2646" y="14567"/>
                                    </a:lnTo>
                                    <a:lnTo>
                                      <a:pt x="2670" y="12767"/>
                                    </a:lnTo>
                                    <a:cubicBezTo>
                                      <a:pt x="2718" y="12700"/>
                                      <a:pt x="2766" y="12633"/>
                                      <a:pt x="2813" y="12567"/>
                                    </a:cubicBezTo>
                                    <a:lnTo>
                                      <a:pt x="2813" y="14067"/>
                                    </a:lnTo>
                                    <a:lnTo>
                                      <a:pt x="9751" y="14067"/>
                                    </a:lnTo>
                                    <a:cubicBezTo>
                                      <a:pt x="9870" y="14733"/>
                                      <a:pt x="10299" y="15233"/>
                                      <a:pt x="10800" y="15233"/>
                                    </a:cubicBezTo>
                                    <a:lnTo>
                                      <a:pt x="10943" y="15233"/>
                                    </a:lnTo>
                                    <a:cubicBezTo>
                                      <a:pt x="11468" y="15233"/>
                                      <a:pt x="11897" y="14733"/>
                                      <a:pt x="11992" y="14067"/>
                                    </a:cubicBezTo>
                                    <a:lnTo>
                                      <a:pt x="18811" y="14067"/>
                                    </a:lnTo>
                                    <a:lnTo>
                                      <a:pt x="18811" y="12533"/>
                                    </a:lnTo>
                                    <a:cubicBezTo>
                                      <a:pt x="18858" y="12633"/>
                                      <a:pt x="18906" y="12700"/>
                                      <a:pt x="18954" y="12767"/>
                                    </a:cubicBezTo>
                                    <a:lnTo>
                                      <a:pt x="18977" y="14567"/>
                                    </a:lnTo>
                                    <a:lnTo>
                                      <a:pt x="18787" y="14567"/>
                                    </a:lnTo>
                                    <a:cubicBezTo>
                                      <a:pt x="18644" y="14567"/>
                                      <a:pt x="18548" y="14700"/>
                                      <a:pt x="18548" y="14900"/>
                                    </a:cubicBezTo>
                                    <a:lnTo>
                                      <a:pt x="18548" y="21233"/>
                                    </a:lnTo>
                                    <a:cubicBezTo>
                                      <a:pt x="18548" y="21433"/>
                                      <a:pt x="18644" y="21567"/>
                                      <a:pt x="18787" y="21567"/>
                                    </a:cubicBezTo>
                                    <a:cubicBezTo>
                                      <a:pt x="18930" y="21567"/>
                                      <a:pt x="19025" y="21433"/>
                                      <a:pt x="19025" y="21233"/>
                                    </a:cubicBezTo>
                                    <a:lnTo>
                                      <a:pt x="19025" y="17400"/>
                                    </a:lnTo>
                                    <a:lnTo>
                                      <a:pt x="21123" y="17400"/>
                                    </a:lnTo>
                                    <a:lnTo>
                                      <a:pt x="21123" y="21267"/>
                                    </a:lnTo>
                                    <a:cubicBezTo>
                                      <a:pt x="21123" y="21467"/>
                                      <a:pt x="21219" y="21600"/>
                                      <a:pt x="21362" y="21600"/>
                                    </a:cubicBezTo>
                                    <a:cubicBezTo>
                                      <a:pt x="21505" y="21600"/>
                                      <a:pt x="21600" y="21467"/>
                                      <a:pt x="21600" y="21267"/>
                                    </a:cubicBezTo>
                                    <a:lnTo>
                                      <a:pt x="21600" y="14900"/>
                                    </a:lnTo>
                                    <a:cubicBezTo>
                                      <a:pt x="21600" y="14733"/>
                                      <a:pt x="21481" y="14567"/>
                                      <a:pt x="21362" y="14567"/>
                                    </a:cubicBezTo>
                                    <a:close/>
                                    <a:moveTo>
                                      <a:pt x="2575" y="16733"/>
                                    </a:moveTo>
                                    <a:lnTo>
                                      <a:pt x="477" y="16733"/>
                                    </a:lnTo>
                                    <a:lnTo>
                                      <a:pt x="477" y="15233"/>
                                    </a:lnTo>
                                    <a:lnTo>
                                      <a:pt x="2575" y="15233"/>
                                    </a:lnTo>
                                    <a:lnTo>
                                      <a:pt x="2575" y="16733"/>
                                    </a:lnTo>
                                    <a:close/>
                                    <a:moveTo>
                                      <a:pt x="2742" y="9767"/>
                                    </a:moveTo>
                                    <a:cubicBezTo>
                                      <a:pt x="2742" y="10133"/>
                                      <a:pt x="2742" y="11167"/>
                                      <a:pt x="2694" y="11567"/>
                                    </a:cubicBezTo>
                                    <a:cubicBezTo>
                                      <a:pt x="2646" y="11867"/>
                                      <a:pt x="2384" y="12267"/>
                                      <a:pt x="2289" y="12367"/>
                                    </a:cubicBezTo>
                                    <a:cubicBezTo>
                                      <a:pt x="2241" y="12433"/>
                                      <a:pt x="2217" y="12533"/>
                                      <a:pt x="2193" y="12600"/>
                                    </a:cubicBezTo>
                                    <a:lnTo>
                                      <a:pt x="2146" y="14567"/>
                                    </a:lnTo>
                                    <a:lnTo>
                                      <a:pt x="954" y="14567"/>
                                    </a:lnTo>
                                    <a:lnTo>
                                      <a:pt x="954" y="11733"/>
                                    </a:lnTo>
                                    <a:lnTo>
                                      <a:pt x="1359" y="7033"/>
                                    </a:lnTo>
                                    <a:cubicBezTo>
                                      <a:pt x="1359" y="6900"/>
                                      <a:pt x="1407" y="6767"/>
                                      <a:pt x="1502" y="6700"/>
                                    </a:cubicBezTo>
                                    <a:lnTo>
                                      <a:pt x="2789" y="5333"/>
                                    </a:lnTo>
                                    <a:lnTo>
                                      <a:pt x="4411" y="4833"/>
                                    </a:lnTo>
                                    <a:cubicBezTo>
                                      <a:pt x="4434" y="4833"/>
                                      <a:pt x="4434" y="4833"/>
                                      <a:pt x="4458" y="4833"/>
                                    </a:cubicBezTo>
                                    <a:cubicBezTo>
                                      <a:pt x="4458" y="4833"/>
                                      <a:pt x="4482" y="4867"/>
                                      <a:pt x="4482" y="4900"/>
                                    </a:cubicBezTo>
                                    <a:cubicBezTo>
                                      <a:pt x="4482" y="4933"/>
                                      <a:pt x="4458" y="4967"/>
                                      <a:pt x="4458" y="4967"/>
                                    </a:cubicBezTo>
                                    <a:lnTo>
                                      <a:pt x="3123" y="5600"/>
                                    </a:lnTo>
                                    <a:cubicBezTo>
                                      <a:pt x="3099" y="5600"/>
                                      <a:pt x="3075" y="5633"/>
                                      <a:pt x="3052" y="5633"/>
                                    </a:cubicBezTo>
                                    <a:lnTo>
                                      <a:pt x="2289" y="6433"/>
                                    </a:lnTo>
                                    <a:cubicBezTo>
                                      <a:pt x="2193" y="6533"/>
                                      <a:pt x="2170" y="6700"/>
                                      <a:pt x="2217" y="6833"/>
                                    </a:cubicBezTo>
                                    <a:cubicBezTo>
                                      <a:pt x="2265" y="6967"/>
                                      <a:pt x="2360" y="7067"/>
                                      <a:pt x="2456" y="7033"/>
                                    </a:cubicBezTo>
                                    <a:lnTo>
                                      <a:pt x="5174" y="6567"/>
                                    </a:lnTo>
                                    <a:cubicBezTo>
                                      <a:pt x="5197" y="6567"/>
                                      <a:pt x="5221" y="6567"/>
                                      <a:pt x="5221" y="6600"/>
                                    </a:cubicBezTo>
                                    <a:cubicBezTo>
                                      <a:pt x="5221" y="6600"/>
                                      <a:pt x="5245" y="6633"/>
                                      <a:pt x="5245" y="6667"/>
                                    </a:cubicBezTo>
                                    <a:lnTo>
                                      <a:pt x="5245" y="6733"/>
                                    </a:lnTo>
                                    <a:cubicBezTo>
                                      <a:pt x="5245" y="6767"/>
                                      <a:pt x="5221" y="6833"/>
                                      <a:pt x="5197" y="6833"/>
                                    </a:cubicBezTo>
                                    <a:lnTo>
                                      <a:pt x="2575" y="7400"/>
                                    </a:lnTo>
                                    <a:cubicBezTo>
                                      <a:pt x="2456" y="7433"/>
                                      <a:pt x="2360" y="7600"/>
                                      <a:pt x="2384" y="7767"/>
                                    </a:cubicBezTo>
                                    <a:cubicBezTo>
                                      <a:pt x="2408" y="7933"/>
                                      <a:pt x="2527" y="8067"/>
                                      <a:pt x="2646" y="8033"/>
                                    </a:cubicBezTo>
                                    <a:lnTo>
                                      <a:pt x="4935" y="7533"/>
                                    </a:lnTo>
                                    <a:cubicBezTo>
                                      <a:pt x="4959" y="7533"/>
                                      <a:pt x="4983" y="7533"/>
                                      <a:pt x="4983" y="7567"/>
                                    </a:cubicBezTo>
                                    <a:cubicBezTo>
                                      <a:pt x="4983" y="7567"/>
                                      <a:pt x="5007" y="7600"/>
                                      <a:pt x="5007" y="7633"/>
                                    </a:cubicBezTo>
                                    <a:lnTo>
                                      <a:pt x="5007" y="7700"/>
                                    </a:lnTo>
                                    <a:cubicBezTo>
                                      <a:pt x="5007" y="7733"/>
                                      <a:pt x="4983" y="7800"/>
                                      <a:pt x="4959" y="7800"/>
                                    </a:cubicBezTo>
                                    <a:lnTo>
                                      <a:pt x="2718" y="8267"/>
                                    </a:lnTo>
                                    <a:cubicBezTo>
                                      <a:pt x="2599" y="8300"/>
                                      <a:pt x="2503" y="8467"/>
                                      <a:pt x="2527" y="8633"/>
                                    </a:cubicBezTo>
                                    <a:cubicBezTo>
                                      <a:pt x="2551" y="8800"/>
                                      <a:pt x="2670" y="8933"/>
                                      <a:pt x="2789" y="8900"/>
                                    </a:cubicBezTo>
                                    <a:lnTo>
                                      <a:pt x="4601" y="8500"/>
                                    </a:lnTo>
                                    <a:cubicBezTo>
                                      <a:pt x="4625" y="8500"/>
                                      <a:pt x="4649" y="8500"/>
                                      <a:pt x="4649" y="8533"/>
                                    </a:cubicBezTo>
                                    <a:cubicBezTo>
                                      <a:pt x="4649" y="8533"/>
                                      <a:pt x="4673" y="8567"/>
                                      <a:pt x="4673" y="8600"/>
                                    </a:cubicBezTo>
                                    <a:cubicBezTo>
                                      <a:pt x="4673" y="8633"/>
                                      <a:pt x="4649" y="8700"/>
                                      <a:pt x="4625" y="8700"/>
                                    </a:cubicBezTo>
                                    <a:lnTo>
                                      <a:pt x="2909" y="9367"/>
                                    </a:lnTo>
                                    <a:cubicBezTo>
                                      <a:pt x="2813" y="9467"/>
                                      <a:pt x="2742" y="9600"/>
                                      <a:pt x="2742" y="9767"/>
                                    </a:cubicBezTo>
                                    <a:close/>
                                    <a:moveTo>
                                      <a:pt x="9727" y="2067"/>
                                    </a:moveTo>
                                    <a:lnTo>
                                      <a:pt x="9727" y="13400"/>
                                    </a:lnTo>
                                    <a:lnTo>
                                      <a:pt x="3290" y="13400"/>
                                    </a:lnTo>
                                    <a:lnTo>
                                      <a:pt x="3290" y="9967"/>
                                    </a:lnTo>
                                    <a:lnTo>
                                      <a:pt x="4768" y="9400"/>
                                    </a:lnTo>
                                    <a:cubicBezTo>
                                      <a:pt x="5007" y="9300"/>
                                      <a:pt x="5174" y="9000"/>
                                      <a:pt x="5174" y="8633"/>
                                    </a:cubicBezTo>
                                    <a:cubicBezTo>
                                      <a:pt x="5174" y="8567"/>
                                      <a:pt x="5174" y="8500"/>
                                      <a:pt x="5150" y="8433"/>
                                    </a:cubicBezTo>
                                    <a:cubicBezTo>
                                      <a:pt x="5364" y="8333"/>
                                      <a:pt x="5531" y="8033"/>
                                      <a:pt x="5507" y="7667"/>
                                    </a:cubicBezTo>
                                    <a:lnTo>
                                      <a:pt x="5507" y="7600"/>
                                    </a:lnTo>
                                    <a:cubicBezTo>
                                      <a:pt x="5507" y="7533"/>
                                      <a:pt x="5483" y="7433"/>
                                      <a:pt x="5483" y="7367"/>
                                    </a:cubicBezTo>
                                    <a:cubicBezTo>
                                      <a:pt x="5650" y="7233"/>
                                      <a:pt x="5746" y="7000"/>
                                      <a:pt x="5746" y="6700"/>
                                    </a:cubicBezTo>
                                    <a:lnTo>
                                      <a:pt x="5746" y="6633"/>
                                    </a:lnTo>
                                    <a:cubicBezTo>
                                      <a:pt x="5746" y="6400"/>
                                      <a:pt x="5674" y="6200"/>
                                      <a:pt x="5555" y="6067"/>
                                    </a:cubicBezTo>
                                    <a:cubicBezTo>
                                      <a:pt x="5436" y="5967"/>
                                      <a:pt x="5293" y="5900"/>
                                      <a:pt x="5126" y="5900"/>
                                    </a:cubicBezTo>
                                    <a:lnTo>
                                      <a:pt x="3290" y="6233"/>
                                    </a:lnTo>
                                    <a:lnTo>
                                      <a:pt x="4601" y="5600"/>
                                    </a:lnTo>
                                    <a:cubicBezTo>
                                      <a:pt x="4816" y="5500"/>
                                      <a:pt x="4959" y="5233"/>
                                      <a:pt x="4959" y="4900"/>
                                    </a:cubicBezTo>
                                    <a:cubicBezTo>
                                      <a:pt x="4959" y="4667"/>
                                      <a:pt x="4887" y="4467"/>
                                      <a:pt x="4768" y="4333"/>
                                    </a:cubicBezTo>
                                    <a:cubicBezTo>
                                      <a:pt x="4649" y="4200"/>
                                      <a:pt x="4482" y="4133"/>
                                      <a:pt x="4315" y="4200"/>
                                    </a:cubicBezTo>
                                    <a:lnTo>
                                      <a:pt x="3266" y="4533"/>
                                    </a:lnTo>
                                    <a:lnTo>
                                      <a:pt x="3266" y="2067"/>
                                    </a:lnTo>
                                    <a:lnTo>
                                      <a:pt x="9727" y="2067"/>
                                    </a:lnTo>
                                    <a:cubicBezTo>
                                      <a:pt x="9727" y="2033"/>
                                      <a:pt x="9727" y="2033"/>
                                      <a:pt x="9727" y="2067"/>
                                    </a:cubicBezTo>
                                    <a:close/>
                                    <a:moveTo>
                                      <a:pt x="9846" y="1367"/>
                                    </a:moveTo>
                                    <a:lnTo>
                                      <a:pt x="3815" y="1367"/>
                                    </a:lnTo>
                                    <a:lnTo>
                                      <a:pt x="3815" y="667"/>
                                    </a:lnTo>
                                    <a:lnTo>
                                      <a:pt x="9703" y="667"/>
                                    </a:lnTo>
                                    <a:cubicBezTo>
                                      <a:pt x="10013" y="667"/>
                                      <a:pt x="10299" y="900"/>
                                      <a:pt x="10442" y="1267"/>
                                    </a:cubicBezTo>
                                    <a:lnTo>
                                      <a:pt x="10681" y="1800"/>
                                    </a:lnTo>
                                    <a:cubicBezTo>
                                      <a:pt x="10728" y="1933"/>
                                      <a:pt x="10824" y="1967"/>
                                      <a:pt x="10919" y="2000"/>
                                    </a:cubicBezTo>
                                    <a:cubicBezTo>
                                      <a:pt x="11015" y="2000"/>
                                      <a:pt x="11110" y="1933"/>
                                      <a:pt x="11158" y="1800"/>
                                    </a:cubicBezTo>
                                    <a:lnTo>
                                      <a:pt x="11325" y="1333"/>
                                    </a:lnTo>
                                    <a:cubicBezTo>
                                      <a:pt x="11468" y="933"/>
                                      <a:pt x="11777" y="700"/>
                                      <a:pt x="12087" y="700"/>
                                    </a:cubicBezTo>
                                    <a:lnTo>
                                      <a:pt x="17928" y="700"/>
                                    </a:lnTo>
                                    <a:lnTo>
                                      <a:pt x="17928" y="1400"/>
                                    </a:lnTo>
                                    <a:lnTo>
                                      <a:pt x="11897" y="1400"/>
                                    </a:lnTo>
                                    <a:cubicBezTo>
                                      <a:pt x="11706" y="1400"/>
                                      <a:pt x="11539" y="1633"/>
                                      <a:pt x="11539" y="1900"/>
                                    </a:cubicBezTo>
                                    <a:cubicBezTo>
                                      <a:pt x="11539" y="2267"/>
                                      <a:pt x="11325" y="2600"/>
                                      <a:pt x="11038" y="2600"/>
                                    </a:cubicBezTo>
                                    <a:lnTo>
                                      <a:pt x="10681" y="2600"/>
                                    </a:lnTo>
                                    <a:cubicBezTo>
                                      <a:pt x="10419" y="2600"/>
                                      <a:pt x="10180" y="2300"/>
                                      <a:pt x="10180" y="1900"/>
                                    </a:cubicBezTo>
                                    <a:cubicBezTo>
                                      <a:pt x="10204" y="1600"/>
                                      <a:pt x="10037" y="1367"/>
                                      <a:pt x="9846" y="1367"/>
                                    </a:cubicBezTo>
                                    <a:close/>
                                    <a:moveTo>
                                      <a:pt x="18334" y="13400"/>
                                    </a:moveTo>
                                    <a:lnTo>
                                      <a:pt x="12016" y="13400"/>
                                    </a:lnTo>
                                    <a:lnTo>
                                      <a:pt x="12016" y="6333"/>
                                    </a:lnTo>
                                    <a:cubicBezTo>
                                      <a:pt x="12016" y="6133"/>
                                      <a:pt x="11921" y="6000"/>
                                      <a:pt x="11777" y="6000"/>
                                    </a:cubicBezTo>
                                    <a:cubicBezTo>
                                      <a:pt x="11634" y="6000"/>
                                      <a:pt x="11539" y="6133"/>
                                      <a:pt x="11539" y="6333"/>
                                    </a:cubicBezTo>
                                    <a:lnTo>
                                      <a:pt x="11539" y="13400"/>
                                    </a:lnTo>
                                    <a:lnTo>
                                      <a:pt x="11539" y="13400"/>
                                    </a:lnTo>
                                    <a:lnTo>
                                      <a:pt x="11539" y="13733"/>
                                    </a:lnTo>
                                    <a:cubicBezTo>
                                      <a:pt x="11539" y="14200"/>
                                      <a:pt x="11277" y="14567"/>
                                      <a:pt x="10943" y="14567"/>
                                    </a:cubicBezTo>
                                    <a:lnTo>
                                      <a:pt x="10800" y="14567"/>
                                    </a:lnTo>
                                    <a:cubicBezTo>
                                      <a:pt x="10466" y="14567"/>
                                      <a:pt x="10204" y="14200"/>
                                      <a:pt x="10204" y="13733"/>
                                    </a:cubicBezTo>
                                    <a:cubicBezTo>
                                      <a:pt x="10204" y="13733"/>
                                      <a:pt x="10204" y="13733"/>
                                      <a:pt x="10204" y="13733"/>
                                    </a:cubicBezTo>
                                    <a:lnTo>
                                      <a:pt x="10204" y="3033"/>
                                    </a:lnTo>
                                    <a:cubicBezTo>
                                      <a:pt x="10347" y="3167"/>
                                      <a:pt x="10514" y="3233"/>
                                      <a:pt x="10681" y="3233"/>
                                    </a:cubicBezTo>
                                    <a:lnTo>
                                      <a:pt x="11038" y="3233"/>
                                    </a:lnTo>
                                    <a:cubicBezTo>
                                      <a:pt x="11539" y="3233"/>
                                      <a:pt x="11944" y="2733"/>
                                      <a:pt x="11992" y="2067"/>
                                    </a:cubicBezTo>
                                    <a:lnTo>
                                      <a:pt x="18310" y="2067"/>
                                    </a:lnTo>
                                    <a:lnTo>
                                      <a:pt x="18310" y="4533"/>
                                    </a:lnTo>
                                    <a:lnTo>
                                      <a:pt x="17285" y="4200"/>
                                    </a:lnTo>
                                    <a:cubicBezTo>
                                      <a:pt x="17118" y="4167"/>
                                      <a:pt x="16975" y="4200"/>
                                      <a:pt x="16832" y="4333"/>
                                    </a:cubicBezTo>
                                    <a:cubicBezTo>
                                      <a:pt x="16713" y="4467"/>
                                      <a:pt x="16641" y="4667"/>
                                      <a:pt x="16641" y="4900"/>
                                    </a:cubicBezTo>
                                    <a:cubicBezTo>
                                      <a:pt x="16641" y="5200"/>
                                      <a:pt x="16784" y="5500"/>
                                      <a:pt x="16999" y="5600"/>
                                    </a:cubicBezTo>
                                    <a:lnTo>
                                      <a:pt x="18310" y="6200"/>
                                    </a:lnTo>
                                    <a:lnTo>
                                      <a:pt x="18310" y="6200"/>
                                    </a:lnTo>
                                    <a:lnTo>
                                      <a:pt x="16474" y="5900"/>
                                    </a:lnTo>
                                    <a:cubicBezTo>
                                      <a:pt x="16307" y="5867"/>
                                      <a:pt x="16164" y="5933"/>
                                      <a:pt x="16045" y="6100"/>
                                    </a:cubicBezTo>
                                    <a:cubicBezTo>
                                      <a:pt x="15926" y="6267"/>
                                      <a:pt x="15854" y="6467"/>
                                      <a:pt x="15854" y="6667"/>
                                    </a:cubicBezTo>
                                    <a:lnTo>
                                      <a:pt x="15854" y="6733"/>
                                    </a:lnTo>
                                    <a:cubicBezTo>
                                      <a:pt x="15854" y="7000"/>
                                      <a:pt x="15974" y="7267"/>
                                      <a:pt x="16117" y="7400"/>
                                    </a:cubicBezTo>
                                    <a:cubicBezTo>
                                      <a:pt x="16093" y="7467"/>
                                      <a:pt x="16093" y="7567"/>
                                      <a:pt x="16093" y="7633"/>
                                    </a:cubicBezTo>
                                    <a:lnTo>
                                      <a:pt x="16093" y="7700"/>
                                    </a:lnTo>
                                    <a:cubicBezTo>
                                      <a:pt x="16093" y="8033"/>
                                      <a:pt x="16236" y="8333"/>
                                      <a:pt x="16450" y="8467"/>
                                    </a:cubicBezTo>
                                    <a:cubicBezTo>
                                      <a:pt x="16426" y="8533"/>
                                      <a:pt x="16426" y="8600"/>
                                      <a:pt x="16426" y="8667"/>
                                    </a:cubicBezTo>
                                    <a:cubicBezTo>
                                      <a:pt x="16426" y="9033"/>
                                      <a:pt x="16570" y="9333"/>
                                      <a:pt x="16832" y="9433"/>
                                    </a:cubicBezTo>
                                    <a:lnTo>
                                      <a:pt x="18310" y="10000"/>
                                    </a:lnTo>
                                    <a:lnTo>
                                      <a:pt x="18310" y="13400"/>
                                    </a:lnTo>
                                    <a:close/>
                                    <a:moveTo>
                                      <a:pt x="18930" y="11533"/>
                                    </a:moveTo>
                                    <a:cubicBezTo>
                                      <a:pt x="18882" y="11133"/>
                                      <a:pt x="18882" y="10100"/>
                                      <a:pt x="18882" y="9733"/>
                                    </a:cubicBezTo>
                                    <a:cubicBezTo>
                                      <a:pt x="18882" y="9567"/>
                                      <a:pt x="18811" y="9433"/>
                                      <a:pt x="18715" y="9400"/>
                                    </a:cubicBezTo>
                                    <a:lnTo>
                                      <a:pt x="16999" y="8733"/>
                                    </a:lnTo>
                                    <a:cubicBezTo>
                                      <a:pt x="16975" y="8733"/>
                                      <a:pt x="16951" y="8667"/>
                                      <a:pt x="16951" y="8633"/>
                                    </a:cubicBezTo>
                                    <a:cubicBezTo>
                                      <a:pt x="16951" y="8600"/>
                                      <a:pt x="16975" y="8567"/>
                                      <a:pt x="16975" y="8567"/>
                                    </a:cubicBezTo>
                                    <a:cubicBezTo>
                                      <a:pt x="16975" y="8567"/>
                                      <a:pt x="16999" y="8533"/>
                                      <a:pt x="17023" y="8533"/>
                                    </a:cubicBezTo>
                                    <a:lnTo>
                                      <a:pt x="18811" y="8933"/>
                                    </a:lnTo>
                                    <a:lnTo>
                                      <a:pt x="18834" y="8933"/>
                                    </a:lnTo>
                                    <a:cubicBezTo>
                                      <a:pt x="18977" y="8967"/>
                                      <a:pt x="19097" y="8833"/>
                                      <a:pt x="19097" y="8667"/>
                                    </a:cubicBezTo>
                                    <a:cubicBezTo>
                                      <a:pt x="19121" y="8500"/>
                                      <a:pt x="19025" y="8300"/>
                                      <a:pt x="18906" y="8300"/>
                                    </a:cubicBezTo>
                                    <a:lnTo>
                                      <a:pt x="16641" y="7833"/>
                                    </a:lnTo>
                                    <a:cubicBezTo>
                                      <a:pt x="16617" y="7833"/>
                                      <a:pt x="16570" y="7767"/>
                                      <a:pt x="16593" y="7733"/>
                                    </a:cubicBezTo>
                                    <a:lnTo>
                                      <a:pt x="16593" y="7667"/>
                                    </a:lnTo>
                                    <a:cubicBezTo>
                                      <a:pt x="16593" y="7633"/>
                                      <a:pt x="16617" y="7600"/>
                                      <a:pt x="16617" y="7600"/>
                                    </a:cubicBezTo>
                                    <a:cubicBezTo>
                                      <a:pt x="16617" y="7600"/>
                                      <a:pt x="16641" y="7567"/>
                                      <a:pt x="16665" y="7567"/>
                                    </a:cubicBezTo>
                                    <a:lnTo>
                                      <a:pt x="18954" y="8067"/>
                                    </a:lnTo>
                                    <a:cubicBezTo>
                                      <a:pt x="19073" y="8100"/>
                                      <a:pt x="19216" y="7967"/>
                                      <a:pt x="19216" y="7800"/>
                                    </a:cubicBezTo>
                                    <a:cubicBezTo>
                                      <a:pt x="19240" y="7633"/>
                                      <a:pt x="19144" y="7433"/>
                                      <a:pt x="19025" y="7433"/>
                                    </a:cubicBezTo>
                                    <a:lnTo>
                                      <a:pt x="16403" y="6867"/>
                                    </a:lnTo>
                                    <a:cubicBezTo>
                                      <a:pt x="16379" y="6867"/>
                                      <a:pt x="16355" y="6833"/>
                                      <a:pt x="16355" y="6767"/>
                                    </a:cubicBezTo>
                                    <a:lnTo>
                                      <a:pt x="16355" y="6700"/>
                                    </a:lnTo>
                                    <a:cubicBezTo>
                                      <a:pt x="16355" y="6667"/>
                                      <a:pt x="16379" y="6633"/>
                                      <a:pt x="16379" y="6633"/>
                                    </a:cubicBezTo>
                                    <a:cubicBezTo>
                                      <a:pt x="16379" y="6633"/>
                                      <a:pt x="16403" y="6600"/>
                                      <a:pt x="16426" y="6600"/>
                                    </a:cubicBezTo>
                                    <a:lnTo>
                                      <a:pt x="19168" y="7033"/>
                                    </a:lnTo>
                                    <a:cubicBezTo>
                                      <a:pt x="19264" y="7067"/>
                                      <a:pt x="19383" y="6967"/>
                                      <a:pt x="19407" y="6833"/>
                                    </a:cubicBezTo>
                                    <a:cubicBezTo>
                                      <a:pt x="19454" y="6700"/>
                                      <a:pt x="19407" y="6533"/>
                                      <a:pt x="19335" y="6433"/>
                                    </a:cubicBezTo>
                                    <a:lnTo>
                                      <a:pt x="18548" y="5633"/>
                                    </a:lnTo>
                                    <a:cubicBezTo>
                                      <a:pt x="18525" y="5600"/>
                                      <a:pt x="18501" y="5600"/>
                                      <a:pt x="18477" y="5600"/>
                                    </a:cubicBezTo>
                                    <a:lnTo>
                                      <a:pt x="17142" y="4967"/>
                                    </a:lnTo>
                                    <a:cubicBezTo>
                                      <a:pt x="17118" y="4967"/>
                                      <a:pt x="17118" y="4933"/>
                                      <a:pt x="17118" y="4900"/>
                                    </a:cubicBezTo>
                                    <a:cubicBezTo>
                                      <a:pt x="17118" y="4867"/>
                                      <a:pt x="17118" y="4867"/>
                                      <a:pt x="17142" y="4833"/>
                                    </a:cubicBezTo>
                                    <a:cubicBezTo>
                                      <a:pt x="17142" y="4833"/>
                                      <a:pt x="17166" y="4800"/>
                                      <a:pt x="17189" y="4833"/>
                                    </a:cubicBezTo>
                                    <a:lnTo>
                                      <a:pt x="18811" y="5333"/>
                                    </a:lnTo>
                                    <a:lnTo>
                                      <a:pt x="20098" y="6700"/>
                                    </a:lnTo>
                                    <a:cubicBezTo>
                                      <a:pt x="20170" y="6767"/>
                                      <a:pt x="20217" y="6900"/>
                                      <a:pt x="20241" y="7033"/>
                                    </a:cubicBezTo>
                                    <a:lnTo>
                                      <a:pt x="20646" y="11733"/>
                                    </a:lnTo>
                                    <a:lnTo>
                                      <a:pt x="20646" y="14567"/>
                                    </a:lnTo>
                                    <a:lnTo>
                                      <a:pt x="19454" y="14567"/>
                                    </a:lnTo>
                                    <a:lnTo>
                                      <a:pt x="19430" y="12600"/>
                                    </a:lnTo>
                                    <a:cubicBezTo>
                                      <a:pt x="19430" y="12500"/>
                                      <a:pt x="19407" y="12400"/>
                                      <a:pt x="19335" y="12367"/>
                                    </a:cubicBezTo>
                                    <a:cubicBezTo>
                                      <a:pt x="19240" y="12267"/>
                                      <a:pt x="18977" y="11867"/>
                                      <a:pt x="18930" y="11533"/>
                                    </a:cubicBezTo>
                                    <a:close/>
                                    <a:moveTo>
                                      <a:pt x="21123" y="16733"/>
                                    </a:moveTo>
                                    <a:lnTo>
                                      <a:pt x="19025" y="16733"/>
                                    </a:lnTo>
                                    <a:lnTo>
                                      <a:pt x="19025" y="15233"/>
                                    </a:lnTo>
                                    <a:lnTo>
                                      <a:pt x="21123" y="15233"/>
                                    </a:lnTo>
                                    <a:lnTo>
                                      <a:pt x="21123" y="16733"/>
                                    </a:lnTo>
                                    <a:close/>
                                    <a:moveTo>
                                      <a:pt x="16474" y="11600"/>
                                    </a:moveTo>
                                    <a:lnTo>
                                      <a:pt x="13327" y="11600"/>
                                    </a:lnTo>
                                    <a:cubicBezTo>
                                      <a:pt x="13184" y="11600"/>
                                      <a:pt x="13089" y="11733"/>
                                      <a:pt x="13089" y="11933"/>
                                    </a:cubicBezTo>
                                    <a:cubicBezTo>
                                      <a:pt x="13089" y="12133"/>
                                      <a:pt x="13184" y="12267"/>
                                      <a:pt x="13327" y="12267"/>
                                    </a:cubicBezTo>
                                    <a:lnTo>
                                      <a:pt x="16474" y="12267"/>
                                    </a:lnTo>
                                    <a:cubicBezTo>
                                      <a:pt x="16617" y="12267"/>
                                      <a:pt x="16713" y="12133"/>
                                      <a:pt x="16713" y="11933"/>
                                    </a:cubicBezTo>
                                    <a:cubicBezTo>
                                      <a:pt x="16713" y="11767"/>
                                      <a:pt x="16593" y="11600"/>
                                      <a:pt x="16474" y="11600"/>
                                    </a:cubicBezTo>
                                    <a:close/>
                                    <a:moveTo>
                                      <a:pt x="14066" y="4533"/>
                                    </a:moveTo>
                                    <a:lnTo>
                                      <a:pt x="15640" y="4533"/>
                                    </a:lnTo>
                                    <a:cubicBezTo>
                                      <a:pt x="15783" y="4533"/>
                                      <a:pt x="15878" y="4400"/>
                                      <a:pt x="15878" y="4200"/>
                                    </a:cubicBezTo>
                                    <a:cubicBezTo>
                                      <a:pt x="15878" y="4000"/>
                                      <a:pt x="15783" y="3867"/>
                                      <a:pt x="15640" y="3867"/>
                                    </a:cubicBezTo>
                                    <a:lnTo>
                                      <a:pt x="14066" y="3867"/>
                                    </a:lnTo>
                                    <a:cubicBezTo>
                                      <a:pt x="13923" y="3867"/>
                                      <a:pt x="13828" y="4000"/>
                                      <a:pt x="13828" y="4200"/>
                                    </a:cubicBezTo>
                                    <a:cubicBezTo>
                                      <a:pt x="13828" y="4400"/>
                                      <a:pt x="13947" y="4533"/>
                                      <a:pt x="14066" y="45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53717" id="Shape" o:spid="_x0000_s1026" alt="hands holding book icon" style="position:absolute;margin-left:373.95pt;margin-top:9.8pt;width:90.6pt;height:6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" path="m21362,14567r-239,l21123,11700v,,,-33,,-33l20718,6967v-24,-300,-143,-600,-310,-767l19073,4767v-24,-34,-48,-67,-96,-67l18811,4633r,-3266l18405,1367,18405,,12087,v-500,,-953,400,-1192,1000l10895,1000r-47,-100c10609,333,10156,,9703,l3338,r,1367l2789,1367r,3266l2623,4700v-24,,-72,33,-96,67l1192,6200v-167,200,-286,467,-310,767l477,11700v,,,33,,33l477,14567r-239,c95,14567,,14700,,14900r,6333c,21433,95,21567,238,21567v143,,239,-134,239,-334l477,17400r2098,l2575,21267v,200,95,333,238,333c2956,21600,3052,21467,3052,21267r,-6367c3052,14700,2956,14567,2813,14567r-167,l2670,12767v48,-67,96,-134,143,-200l2813,14067r6938,c9870,14733,10299,15233,10800,15233r143,c11468,15233,11897,14733,11992,14067r6819,l18811,12533v47,100,95,167,143,234l18977,14567r-190,c18644,14567,18548,14700,18548,14900r,6333c18548,21433,18644,21567,18787,21567v143,,238,-134,238,-334l19025,17400r2098,l21123,21267v,200,96,333,239,333c21505,21600,21600,21467,21600,21267r,-6367c21600,14733,21481,14567,21362,14567xm2575,16733r-2098,l477,15233r2098,l2575,16733xm2742,9767v,366,,1400,-48,1800c2646,11867,2384,12267,2289,12367v-48,66,-72,166,-96,233l2146,14567r-1192,l954,11733,1359,7033v,-133,48,-266,143,-333l2789,5333,4411,4833v23,,23,,47,c4458,4833,4482,4867,4482,4900v,33,-24,67,-24,67l3123,5600v-24,,-48,33,-71,33l2289,6433v-96,100,-119,267,-72,400c2265,6967,2360,7067,2456,7033l5174,6567v23,,47,,47,33c5221,6600,5245,6633,5245,6667r,66c5245,6767,5221,6833,5197,6833l2575,7400v-119,33,-215,200,-191,367c2408,7933,2527,8067,2646,8033l4935,7533v24,,48,,48,34c4983,7567,5007,7600,5007,7633r,67c5007,7733,4983,7800,4959,7800l2718,8267v-119,33,-215,200,-191,366c2551,8800,2670,8933,2789,8900l4601,8500v24,,48,,48,33c4649,8533,4673,8567,4673,8600v,33,-24,100,-48,100l2909,9367v-96,100,-167,233,-167,400xm9727,2067r,11333l3290,13400r,-3433l4768,9400v239,-100,406,-400,406,-767c5174,8567,5174,8500,5150,8433v214,-100,381,-400,357,-766l5507,7600v,-67,-24,-167,-24,-233c5650,7233,5746,7000,5746,6700r,-67c5746,6400,5674,6200,5555,6067,5436,5967,5293,5900,5126,5900l3290,6233,4601,5600v215,-100,358,-367,358,-700c4959,4667,4887,4467,4768,4333,4649,4200,4482,4133,4315,4200l3266,4533r,-2466l9727,2067v,-34,,-34,,xm9846,1367r-6031,l3815,667r5888,c10013,667,10299,900,10442,1267r239,533c10728,1933,10824,1967,10919,2000v96,,191,-67,239,-200l11325,1333v143,-400,452,-633,762,-633l17928,700r,700l11897,1400v-191,,-358,233,-358,500c11539,2267,11325,2600,11038,2600r-357,c10419,2600,10180,2300,10180,1900v24,-300,-143,-533,-334,-533xm18334,13400r-6318,l12016,6333v,-200,-95,-333,-239,-333c11634,6000,11539,6133,11539,6333r,7067l11539,13400r,333c11539,14200,11277,14567,10943,14567r-143,c10466,14567,10204,14200,10204,13733v,,,,,l10204,3033v143,134,310,200,477,200l11038,3233v501,,906,-500,954,-1166l18310,2067r,2466l17285,4200v-167,-33,-310,,-453,133c16713,4467,16641,4667,16641,4900v,300,143,600,358,700l18310,6200r,l16474,5900v-167,-33,-310,33,-429,200c15926,6267,15854,6467,15854,6667r,66c15854,7000,15974,7267,16117,7400v-24,67,-24,167,-24,233l16093,7700v,333,143,633,357,767c16426,8533,16426,8600,16426,8667v,366,144,666,406,766l18310,10000r,3400l18334,13400xm18930,11533v-48,-400,-48,-1433,-48,-1800c18882,9567,18811,9433,18715,9400l16999,8733v-24,,-48,-66,-48,-100c16951,8600,16975,8567,16975,8567v,,24,-34,48,-34l18811,8933r23,c18977,8967,19097,8833,19097,8667v24,-167,-72,-367,-191,-367l16641,7833v-24,,-71,-66,-48,-100l16593,7667v,-34,24,-67,24,-67c16617,7600,16641,7567,16665,7567r2289,500c19073,8100,19216,7967,19216,7800v24,-167,-72,-367,-191,-367l16403,6867v-24,,-48,-34,-48,-100l16355,6700v,-33,24,-67,24,-67c16379,6633,16403,6600,16426,6600r2742,433c19264,7067,19383,6967,19407,6833v47,-133,,-300,-72,-400l18548,5633v-23,-33,-47,-33,-71,-33l17142,4967v-24,,-24,-34,-24,-67c17118,4867,17118,4867,17142,4833v,,24,-33,47,l18811,5333r1287,1367c20170,6767,20217,6900,20241,7033r405,4700l20646,14567r-1192,l19430,12600v,-100,-23,-200,-95,-233c19240,12267,18977,11867,18930,11533xm21123,16733r-2098,l19025,15233r2098,l21123,16733xm16474,11600r-3147,c13184,11600,13089,11733,13089,11933v,200,95,334,238,334l16474,12267v143,,239,-134,239,-334c16713,11767,16593,11600,16474,11600xm14066,4533r1574,c15783,4533,15878,4400,15878,4200v,-200,-95,-333,-238,-333l14066,3867v-143,,-238,133,-238,333c13828,4400,13947,4533,14066,4533xe" fillcolor="#21807d [3205]" stroked="f" strokeweight="1pt">
                      <v:stroke miterlimit="4" joinstyle="miter"/>
                      <v:path arrowok="t" o:extrusionok="f" o:connecttype="custom" o:connectlocs="575310,411480;575310,411480;575310,411480;575310,411480" o:connectangles="0,90,180,270"/>
                    </v:shape>
                  </w:pict>
                </mc:Fallback>
              </mc:AlternateContent>
            </w:r>
            <w:r w:rsidRPr="00481BDF">
              <w:rPr>
                <w:sz w:val="36"/>
                <w:szCs w:val="48"/>
              </w:rPr>
              <w:t>Abir</w:t>
            </w:r>
            <w:r w:rsidR="00481BDF">
              <w:rPr>
                <w:sz w:val="36"/>
                <w:szCs w:val="48"/>
              </w:rPr>
              <w:t xml:space="preserve"> ||</w:t>
            </w:r>
            <w:r w:rsidR="000C61CF" w:rsidRPr="00481BDF">
              <w:rPr>
                <w:sz w:val="36"/>
                <w:szCs w:val="48"/>
              </w:rPr>
              <w:t xml:space="preserve"> 18BCS2471</w:t>
            </w:r>
            <w:r w:rsidR="00481BDF">
              <w:rPr>
                <w:sz w:val="36"/>
                <w:szCs w:val="48"/>
              </w:rPr>
              <w:t xml:space="preserve"> ||</w:t>
            </w:r>
            <w:r w:rsidR="000C61CF" w:rsidRPr="00481BDF">
              <w:rPr>
                <w:sz w:val="36"/>
                <w:szCs w:val="48"/>
              </w:rPr>
              <w:t xml:space="preserve"> CSE-16</w:t>
            </w:r>
            <w:r w:rsidR="00481BDF">
              <w:rPr>
                <w:sz w:val="36"/>
                <w:szCs w:val="48"/>
              </w:rPr>
              <w:t>-</w:t>
            </w:r>
            <w:r w:rsidR="000C61CF" w:rsidRPr="00481BDF">
              <w:rPr>
                <w:sz w:val="36"/>
                <w:szCs w:val="48"/>
              </w:rPr>
              <w:t>(B)</w:t>
            </w:r>
            <w:r w:rsidRPr="0044751C">
              <w:rPr>
                <w:sz w:val="40"/>
                <w:szCs w:val="52"/>
              </w:rPr>
              <w:br/>
            </w:r>
            <w:r w:rsidRPr="0044751C">
              <w:rPr>
                <w:rFonts w:eastAsia="Segoe UI"/>
                <w:sz w:val="40"/>
                <w:szCs w:val="52"/>
              </w:rPr>
              <w:t>PTHON LAB EXPERIMENT</w:t>
            </w:r>
            <w:r>
              <w:rPr>
                <w:rFonts w:eastAsia="Segoe UI"/>
                <w:sz w:val="40"/>
                <w:szCs w:val="52"/>
              </w:rPr>
              <w:t>S</w:t>
            </w:r>
          </w:p>
        </w:tc>
      </w:tr>
      <w:tr w:rsidR="0044751C" w14:paraId="60985478" w14:textId="77777777" w:rsidTr="00726052">
        <w:trPr>
          <w:trHeight w:val="113"/>
        </w:trPr>
        <w:tc>
          <w:tcPr>
            <w:tcW w:w="687" w:type="dxa"/>
            <w:tcBorders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7D150E1A" w14:textId="77777777" w:rsidR="0044751C" w:rsidRPr="00CB6656" w:rsidRDefault="0044751C" w:rsidP="00726052">
            <w:pPr>
              <w:pStyle w:val="NoSpacing"/>
            </w:pPr>
          </w:p>
        </w:tc>
        <w:tc>
          <w:tcPr>
            <w:tcW w:w="3251" w:type="dxa"/>
            <w:tcBorders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338BF262" w14:textId="77777777" w:rsidR="0044751C" w:rsidRPr="00CB6656" w:rsidRDefault="0044751C" w:rsidP="00726052">
            <w:pPr>
              <w:pStyle w:val="NoSpacing"/>
            </w:pPr>
          </w:p>
        </w:tc>
        <w:tc>
          <w:tcPr>
            <w:tcW w:w="1025" w:type="dxa"/>
            <w:tcBorders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14BDDB79" w14:textId="77777777" w:rsidR="0044751C" w:rsidRPr="00CB6656" w:rsidRDefault="0044751C" w:rsidP="00726052">
            <w:pPr>
              <w:pStyle w:val="NoSpacing"/>
            </w:pPr>
          </w:p>
        </w:tc>
        <w:tc>
          <w:tcPr>
            <w:tcW w:w="2408" w:type="dxa"/>
            <w:gridSpan w:val="5"/>
            <w:tcBorders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</w:tcPr>
          <w:p w14:paraId="3581C174" w14:textId="10292003" w:rsidR="0044751C" w:rsidRPr="00CB6656" w:rsidRDefault="0044751C" w:rsidP="00726052">
            <w:pPr>
              <w:pStyle w:val="NoSpacing"/>
            </w:pPr>
          </w:p>
        </w:tc>
        <w:tc>
          <w:tcPr>
            <w:tcW w:w="2954" w:type="dxa"/>
            <w:tcBorders>
              <w:left w:val="single" w:sz="18" w:space="0" w:color="21807D" w:themeColor="accent2"/>
              <w:bottom w:val="single" w:sz="18" w:space="0" w:color="21807D" w:themeColor="accent2"/>
              <w:right w:val="single" w:sz="18" w:space="0" w:color="21807D" w:themeColor="accent2"/>
            </w:tcBorders>
            <w:vAlign w:val="center"/>
          </w:tcPr>
          <w:p w14:paraId="0675645F" w14:textId="5A9C33F2" w:rsidR="0044751C" w:rsidRPr="00CB6656" w:rsidRDefault="0044751C" w:rsidP="00726052">
            <w:pPr>
              <w:pStyle w:val="NoSpacing"/>
            </w:pPr>
          </w:p>
        </w:tc>
      </w:tr>
      <w:tr w:rsidR="0044751C" w14:paraId="471831A5" w14:textId="77777777" w:rsidTr="00726052">
        <w:trPr>
          <w:trHeight w:val="696"/>
        </w:trPr>
        <w:tc>
          <w:tcPr>
            <w:tcW w:w="687" w:type="dxa"/>
            <w:tcBorders>
              <w:top w:val="single" w:sz="18" w:space="0" w:color="21807D" w:themeColor="accent2"/>
              <w:left w:val="single" w:sz="18" w:space="0" w:color="21807D" w:themeColor="accent2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14:paraId="4EED7621" w14:textId="592DBC73" w:rsidR="0044751C" w:rsidRPr="001E1A76" w:rsidRDefault="0044751C" w:rsidP="00726052">
            <w:pPr>
              <w:pStyle w:val="Heading1"/>
            </w:pPr>
            <w:r>
              <w:t>Sr no.</w:t>
            </w:r>
          </w:p>
        </w:tc>
        <w:tc>
          <w:tcPr>
            <w:tcW w:w="3251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1807D" w:themeFill="accent2"/>
            <w:vAlign w:val="center"/>
          </w:tcPr>
          <w:p w14:paraId="06D9B778" w14:textId="217141ED" w:rsidR="0044751C" w:rsidRPr="001E1A76" w:rsidRDefault="0044751C" w:rsidP="00726052">
            <w:pPr>
              <w:pStyle w:val="Heading1"/>
            </w:pPr>
            <w:r>
              <w:t>Experiment Name</w:t>
            </w:r>
          </w:p>
        </w:tc>
        <w:tc>
          <w:tcPr>
            <w:tcW w:w="1072" w:type="dxa"/>
            <w:gridSpan w:val="2"/>
            <w:tcBorders>
              <w:top w:val="single" w:sz="18" w:space="0" w:color="21807D" w:themeColor="accent2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1807D" w:themeFill="accent2"/>
          </w:tcPr>
          <w:p w14:paraId="2580DCEA" w14:textId="46ACF48F" w:rsidR="0044751C" w:rsidRDefault="0044751C" w:rsidP="00726052">
            <w:pPr>
              <w:pStyle w:val="Heading1"/>
            </w:pPr>
            <w:r>
              <w:br/>
              <w:t>Date</w:t>
            </w:r>
          </w:p>
        </w:tc>
        <w:tc>
          <w:tcPr>
            <w:tcW w:w="2361" w:type="dxa"/>
            <w:gridSpan w:val="4"/>
            <w:tcBorders>
              <w:top w:val="single" w:sz="18" w:space="0" w:color="21807D" w:themeColor="accent2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1807D" w:themeFill="accent2"/>
          </w:tcPr>
          <w:p w14:paraId="004B5FAE" w14:textId="52997644" w:rsidR="0044751C" w:rsidRDefault="0044751C" w:rsidP="00726052">
            <w:pPr>
              <w:pStyle w:val="Heading1"/>
            </w:pPr>
            <w:r>
              <w:t>Marking</w:t>
            </w:r>
          </w:p>
          <w:p w14:paraId="0F472144" w14:textId="77777777" w:rsidR="0044751C" w:rsidRDefault="0044751C" w:rsidP="00726052">
            <w:pPr>
              <w:pStyle w:val="Heading1"/>
            </w:pPr>
          </w:p>
          <w:p w14:paraId="69602426" w14:textId="6BE2DF41" w:rsidR="0044751C" w:rsidRPr="001E1A76" w:rsidRDefault="0044751C" w:rsidP="00726052">
            <w:pPr>
              <w:pStyle w:val="Heading1"/>
              <w:jc w:val="left"/>
            </w:pPr>
            <w:r>
              <w:t xml:space="preserve">  C       P      </w:t>
            </w:r>
            <w:r w:rsidR="00726052">
              <w:t xml:space="preserve">  </w:t>
            </w:r>
            <w:r>
              <w:t>V      T</w:t>
            </w:r>
          </w:p>
        </w:tc>
        <w:tc>
          <w:tcPr>
            <w:tcW w:w="2954" w:type="dxa"/>
            <w:tcBorders>
              <w:top w:val="single" w:sz="18" w:space="0" w:color="21807D" w:themeColor="accent2"/>
              <w:left w:val="single" w:sz="2" w:space="0" w:color="FFFFFF" w:themeColor="background1"/>
              <w:right w:val="single" w:sz="18" w:space="0" w:color="21807D" w:themeColor="accent2"/>
            </w:tcBorders>
            <w:shd w:val="clear" w:color="auto" w:fill="21807D" w:themeFill="accent2"/>
            <w:vAlign w:val="center"/>
          </w:tcPr>
          <w:p w14:paraId="2857B06E" w14:textId="6D1892CA" w:rsidR="0044751C" w:rsidRPr="001E1A76" w:rsidRDefault="0044751C" w:rsidP="00726052">
            <w:pPr>
              <w:pStyle w:val="Heading1"/>
            </w:pPr>
            <w:r>
              <w:t>Teacher Sign</w:t>
            </w:r>
          </w:p>
        </w:tc>
      </w:tr>
      <w:tr w:rsidR="000C61CF" w:rsidRPr="004839FF" w14:paraId="6CF8D1F4" w14:textId="77777777" w:rsidTr="00726052">
        <w:trPr>
          <w:trHeight w:val="850"/>
        </w:trPr>
        <w:tc>
          <w:tcPr>
            <w:tcW w:w="687" w:type="dxa"/>
            <w:tcBorders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6355DF0" w14:textId="4D102083" w:rsidR="000C61CF" w:rsidRPr="008424EB" w:rsidRDefault="00726052" w:rsidP="00726052">
            <w:pPr>
              <w:pStyle w:val="ListNumber"/>
              <w:numPr>
                <w:ilvl w:val="0"/>
                <w:numId w:val="0"/>
              </w:numPr>
              <w:ind w:left="293" w:hanging="293"/>
            </w:pPr>
            <w:r>
              <w:t xml:space="preserve">    </w:t>
            </w:r>
            <w:r w:rsidR="000C61CF">
              <w:t>1</w:t>
            </w:r>
          </w:p>
        </w:tc>
        <w:tc>
          <w:tcPr>
            <w:tcW w:w="3251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8616F3E" w14:textId="21D5D1B2" w:rsidR="000C61CF" w:rsidRDefault="000C61CF" w:rsidP="00726052">
            <w:r>
              <w:t>Write python programs in various modes and printing and assigning values assigned to the variables.</w:t>
            </w:r>
          </w:p>
        </w:tc>
        <w:tc>
          <w:tcPr>
            <w:tcW w:w="1072" w:type="dxa"/>
            <w:gridSpan w:val="2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F604639" w14:textId="77777777" w:rsidR="000C61CF" w:rsidRDefault="000C61CF" w:rsidP="00726052"/>
        </w:tc>
        <w:tc>
          <w:tcPr>
            <w:tcW w:w="556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FD959E4" w14:textId="77777777" w:rsidR="000C61CF" w:rsidRDefault="000C61CF" w:rsidP="00726052"/>
        </w:tc>
        <w:tc>
          <w:tcPr>
            <w:tcW w:w="602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3B7AD96" w14:textId="77777777" w:rsidR="000C61CF" w:rsidRDefault="000C61CF" w:rsidP="00726052"/>
        </w:tc>
        <w:tc>
          <w:tcPr>
            <w:tcW w:w="602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6127A07" w14:textId="77777777" w:rsidR="000C61CF" w:rsidRDefault="000C61CF" w:rsidP="00726052"/>
        </w:tc>
        <w:tc>
          <w:tcPr>
            <w:tcW w:w="601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F57A0F" w14:textId="0EB1CD02" w:rsidR="000C61CF" w:rsidRDefault="000C61CF" w:rsidP="00726052"/>
        </w:tc>
        <w:tc>
          <w:tcPr>
            <w:tcW w:w="2954" w:type="dxa"/>
            <w:tcBorders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05877CD" w14:textId="77777777" w:rsidR="000C61CF" w:rsidRDefault="000C61CF" w:rsidP="00726052"/>
        </w:tc>
      </w:tr>
      <w:tr w:rsidR="000C61CF" w14:paraId="5B9CFC44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09B7FB8" w14:textId="3B72151F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93"/>
            </w:pPr>
            <w:r>
              <w:t xml:space="preserve">   </w:t>
            </w:r>
            <w:r w:rsidR="000C61CF">
              <w:t>2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87F75E9" w14:textId="295F91A5" w:rsidR="000C61CF" w:rsidRDefault="000C61CF" w:rsidP="00726052">
            <w:r>
              <w:t xml:space="preserve">Program to demonstrate the use of </w:t>
            </w:r>
            <w:r w:rsidR="007F4E64">
              <w:t>if, if</w:t>
            </w:r>
            <w:r>
              <w:t xml:space="preserve"> else, while, for, break and continue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D520A0F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B6CFEF7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3AF2A11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CA3A780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CDB2ABD" w14:textId="1DE03024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1F0345E4" w14:textId="77777777" w:rsidR="000C61CF" w:rsidRDefault="000C61CF" w:rsidP="00726052"/>
        </w:tc>
      </w:tr>
      <w:tr w:rsidR="000C61CF" w14:paraId="4F81FF07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0869EA3" w14:textId="35723759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93"/>
            </w:pPr>
            <w:r>
              <w:t xml:space="preserve">   </w:t>
            </w:r>
            <w:r w:rsidR="000C61CF">
              <w:t>3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7809634" w14:textId="0985A8A5" w:rsidR="000C61CF" w:rsidRDefault="000C61CF" w:rsidP="00726052">
            <w:r>
              <w:t>Program to demonstrate the use of functions and passing different types of arguments to functions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B4969B7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1F43CF4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58A10AC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D966F36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B0F0B33" w14:textId="6D5DABD8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6B2D9A36" w14:textId="77777777" w:rsidR="000C61CF" w:rsidRDefault="000C61CF" w:rsidP="00726052"/>
        </w:tc>
      </w:tr>
      <w:tr w:rsidR="000C61CF" w14:paraId="43CC7943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921A1A9" w14:textId="57653081" w:rsidR="000C61CF" w:rsidRDefault="000C61CF" w:rsidP="00726052">
            <w:pPr>
              <w:pStyle w:val="ListNumber"/>
              <w:numPr>
                <w:ilvl w:val="0"/>
                <w:numId w:val="0"/>
              </w:numPr>
              <w:ind w:left="360" w:hanging="293"/>
            </w:pPr>
            <w:r>
              <w:t>4.1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A439C60" w14:textId="0363CC7D" w:rsidR="000C61CF" w:rsidRDefault="000C61CF" w:rsidP="00726052">
            <w:r>
              <w:t xml:space="preserve">Using recursive and non-recursive </w:t>
            </w:r>
            <w:proofErr w:type="gramStart"/>
            <w:r>
              <w:t>functions ,</w:t>
            </w:r>
            <w:proofErr w:type="gramEnd"/>
            <w:r>
              <w:t xml:space="preserve"> write a python program to find factorial of a given number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C1E39BE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19E1EAB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50A9787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8091FC4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ED2C964" w14:textId="4F353A44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7784FC35" w14:textId="77777777" w:rsidR="000C61CF" w:rsidRDefault="000C61CF" w:rsidP="00726052"/>
        </w:tc>
      </w:tr>
      <w:tr w:rsidR="000C61CF" w14:paraId="78963AED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654CA7F" w14:textId="54C0B0E4" w:rsidR="000C61CF" w:rsidRDefault="000C61CF" w:rsidP="00726052">
            <w:pPr>
              <w:pStyle w:val="ListNumber"/>
              <w:numPr>
                <w:ilvl w:val="0"/>
                <w:numId w:val="0"/>
              </w:numPr>
              <w:ind w:left="360" w:hanging="293"/>
            </w:pPr>
            <w:r>
              <w:t>4.2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DE924BB" w14:textId="2B3E1421" w:rsidR="000C61CF" w:rsidRDefault="000C61CF" w:rsidP="00726052">
            <w:r>
              <w:t xml:space="preserve">Display all the employee </w:t>
            </w:r>
            <w:proofErr w:type="gramStart"/>
            <w:r>
              <w:t>details .</w:t>
            </w:r>
            <w:proofErr w:type="gramEnd"/>
            <w:r>
              <w:t xml:space="preserve"> </w:t>
            </w:r>
            <w:proofErr w:type="gramStart"/>
            <w:r>
              <w:t>Also</w:t>
            </w:r>
            <w:proofErr w:type="gramEnd"/>
            <w:r>
              <w:t xml:space="preserve"> calculator the yearly income tax of employee based on a prevailing income tax slabs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515A781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54725AD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41267EE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7975E50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432F56D" w14:textId="21146C9C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31FE01C2" w14:textId="77777777" w:rsidR="000C61CF" w:rsidRDefault="000C61CF" w:rsidP="00726052"/>
        </w:tc>
      </w:tr>
      <w:tr w:rsidR="000C61CF" w14:paraId="7E49C35C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65F92EE" w14:textId="68269539" w:rsidR="000C61CF" w:rsidRDefault="000C61CF" w:rsidP="00726052">
            <w:pPr>
              <w:pStyle w:val="ListNumber"/>
              <w:numPr>
                <w:ilvl w:val="0"/>
                <w:numId w:val="0"/>
              </w:numPr>
              <w:ind w:left="360" w:hanging="293"/>
            </w:pPr>
            <w:r>
              <w:t>5.1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B947F9E" w14:textId="47500052" w:rsidR="000C61CF" w:rsidRDefault="000C61CF" w:rsidP="00726052">
            <w:r>
              <w:t xml:space="preserve">To write a python program to find the maximum, </w:t>
            </w:r>
            <w:proofErr w:type="gramStart"/>
            <w:r>
              <w:t>minimum ,</w:t>
            </w:r>
            <w:proofErr w:type="gramEnd"/>
            <w:r>
              <w:t xml:space="preserve"> mean ,median and mode for a list of numbers using user defined functions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90A73F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65FC0F3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1720747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624B60C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AF08AFE" w14:textId="7509DB08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59110DC2" w14:textId="77777777" w:rsidR="000C61CF" w:rsidRDefault="000C61CF" w:rsidP="00726052"/>
        </w:tc>
      </w:tr>
      <w:tr w:rsidR="000C61CF" w14:paraId="24C10492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ED8923C" w14:textId="6006DBC6" w:rsidR="000C61CF" w:rsidRDefault="000C61CF" w:rsidP="00726052">
            <w:pPr>
              <w:pStyle w:val="ListNumber"/>
              <w:numPr>
                <w:ilvl w:val="0"/>
                <w:numId w:val="0"/>
              </w:numPr>
              <w:ind w:left="360" w:hanging="293"/>
            </w:pPr>
            <w:r>
              <w:t>5.2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56F04B5" w14:textId="3B0F5742" w:rsidR="000C61CF" w:rsidRDefault="000C61CF" w:rsidP="00726052">
            <w:r>
              <w:t>To write a python program to multiply matrices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6350E8C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49418CF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367EBA9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0A0C833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F143F71" w14:textId="1968B2D1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16D2818F" w14:textId="77777777" w:rsidR="000C61CF" w:rsidRDefault="000C61CF" w:rsidP="00726052"/>
        </w:tc>
      </w:tr>
      <w:tr w:rsidR="000C61CF" w14:paraId="6ABCB9FB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BD922AB" w14:textId="2F198FD0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  <w:r w:rsidR="000C61CF">
              <w:t>6.1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413B47D" w14:textId="6C058FA4" w:rsidR="000C61CF" w:rsidRDefault="000C61CF" w:rsidP="00726052">
            <w:r>
              <w:t xml:space="preserve">Write a program to count the number of characters in the string and store them </w:t>
            </w:r>
            <w:proofErr w:type="gramStart"/>
            <w:r>
              <w:t>in  a</w:t>
            </w:r>
            <w:proofErr w:type="gramEnd"/>
            <w:r>
              <w:t xml:space="preserve"> dictionary data structure. 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ADBD032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F097AFD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0BF2D24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B61398E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3000C5B" w14:textId="132D4949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3E6DD18" w14:textId="77777777" w:rsidR="000C61CF" w:rsidRDefault="000C61CF" w:rsidP="00726052"/>
        </w:tc>
      </w:tr>
      <w:tr w:rsidR="000C61CF" w14:paraId="21A11F5C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537D156" w14:textId="7DA45128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93"/>
            </w:pPr>
            <w:r>
              <w:t>6.2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966B373" w14:textId="257FB068" w:rsidR="000C61CF" w:rsidRDefault="000C61CF" w:rsidP="00726052">
            <w:r>
              <w:t xml:space="preserve">Write a program to </w:t>
            </w:r>
            <w:proofErr w:type="spellStart"/>
            <w:r>
              <w:t>combine_listes</w:t>
            </w:r>
            <w:proofErr w:type="spellEnd"/>
            <w:r>
              <w:t xml:space="preserve"> that combines these lists into a dictionary. 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75C2C61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D78E599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69F3E48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46C69EE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3FF0922" w14:textId="6BE9D3BA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4A0E4CB2" w14:textId="77777777" w:rsidR="000C61CF" w:rsidRDefault="000C61CF" w:rsidP="00726052"/>
        </w:tc>
      </w:tr>
      <w:tr w:rsidR="000C61CF" w14:paraId="28C6A85D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D3CC5F8" w14:textId="2B96110A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09"/>
            </w:pPr>
            <w:r>
              <w:t>7.1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F8381C0" w14:textId="2EAEFBC7" w:rsidR="000C61CF" w:rsidRDefault="000C61CF" w:rsidP="00726052">
            <w:r>
              <w:t>To write a python program to find the most frequent words in a text read from a file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AA0EA2E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552C80A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89B4666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2650C2D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315879A" w14:textId="4E287D8B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7C000B83" w14:textId="77777777" w:rsidR="000C61CF" w:rsidRDefault="000C61CF" w:rsidP="00726052"/>
        </w:tc>
      </w:tr>
      <w:tr w:rsidR="000C61CF" w14:paraId="732154C4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3DB873D" w14:textId="668B5AF1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09"/>
            </w:pPr>
            <w:r>
              <w:lastRenderedPageBreak/>
              <w:t>7.2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7E01F40" w14:textId="09FDCD20" w:rsidR="000C61CF" w:rsidRDefault="000C61CF" w:rsidP="00726052">
            <w:r>
              <w:t xml:space="preserve"> Program to print each line of a file in reverse order and to compute the no. of </w:t>
            </w:r>
            <w:proofErr w:type="gramStart"/>
            <w:r>
              <w:t>char. ,</w:t>
            </w:r>
            <w:proofErr w:type="gramEnd"/>
            <w:r>
              <w:t xml:space="preserve"> words and lines in a file. 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D47D41D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1A5CDFC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F0E7E3E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19CBBB1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C1BD042" w14:textId="7990C32E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211777B" w14:textId="77777777" w:rsidR="000C61CF" w:rsidRDefault="000C61CF" w:rsidP="00726052"/>
        </w:tc>
      </w:tr>
      <w:tr w:rsidR="000C61CF" w14:paraId="23487350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B0C6D58" w14:textId="2F70B7A8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09"/>
            </w:pPr>
            <w:r>
              <w:t>8.1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6CBA8CD" w14:textId="68B2F135" w:rsidR="000C61CF" w:rsidRDefault="000C61CF" w:rsidP="00726052">
            <w:r>
              <w:t>Write a function nearly test whether to strings are nearly equal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E17A687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C5C4BA7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BCF31DD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6B8D037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B189B28" w14:textId="77777777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A052AD2" w14:textId="77777777" w:rsidR="000C61CF" w:rsidRDefault="000C61CF" w:rsidP="00726052"/>
        </w:tc>
      </w:tr>
      <w:tr w:rsidR="000C61CF" w14:paraId="4B5F93ED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59D688E" w14:textId="1767D1B0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09"/>
            </w:pPr>
            <w:r>
              <w:t>8.2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2C116AF" w14:textId="33DC5B04" w:rsidR="000C61CF" w:rsidRDefault="000C61CF" w:rsidP="00726052">
            <w:r>
              <w:t>Write a function dups to find all duplicates in a list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48FFE3C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319024A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1799717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0A62EC2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25CCDC6" w14:textId="77777777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D4F042A" w14:textId="77777777" w:rsidR="000C61CF" w:rsidRDefault="000C61CF" w:rsidP="00726052"/>
        </w:tc>
      </w:tr>
      <w:tr w:rsidR="000C61CF" w14:paraId="475543B4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98C5FB1" w14:textId="3A226202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09"/>
            </w:pPr>
            <w:r>
              <w:t>9.1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279C7D59" w14:textId="77777777" w:rsidR="000C61CF" w:rsidRDefault="000C61CF" w:rsidP="00726052">
            <w:r>
              <w:t xml:space="preserve">Program </w:t>
            </w:r>
            <w:proofErr w:type="gramStart"/>
            <w:r>
              <w:t>to :</w:t>
            </w:r>
            <w:proofErr w:type="gramEnd"/>
          </w:p>
          <w:p w14:paraId="39819174" w14:textId="77777777" w:rsidR="000C61CF" w:rsidRDefault="000C61CF" w:rsidP="00726052">
            <w:r>
              <w:t>1.  Read a file.</w:t>
            </w:r>
          </w:p>
          <w:p w14:paraId="3AB5EBFA" w14:textId="77777777" w:rsidR="000C61CF" w:rsidRDefault="000C61CF" w:rsidP="00726052">
            <w:r>
              <w:t xml:space="preserve">2. add (\) before every      double </w:t>
            </w:r>
            <w:proofErr w:type="gramStart"/>
            <w:r>
              <w:t>quotes</w:t>
            </w:r>
            <w:proofErr w:type="gramEnd"/>
            <w:r>
              <w:t xml:space="preserve"> in the file contents.</w:t>
            </w:r>
          </w:p>
          <w:p w14:paraId="702AB1AE" w14:textId="77777777" w:rsidR="000C61CF" w:rsidRDefault="000C61CF" w:rsidP="00726052">
            <w:r>
              <w:t>3. write it to another file in the same folder.</w:t>
            </w:r>
          </w:p>
          <w:p w14:paraId="393FC35F" w14:textId="30EF5493" w:rsidR="000C61CF" w:rsidRDefault="000C61CF" w:rsidP="00726052">
            <w:r>
              <w:t>4. print the contents of both the files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E36E495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AEC167F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E27F554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DFB86A2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568DD00" w14:textId="77777777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2F3356D" w14:textId="77777777" w:rsidR="000C61CF" w:rsidRDefault="000C61CF" w:rsidP="00726052"/>
        </w:tc>
      </w:tr>
      <w:tr w:rsidR="000C61CF" w14:paraId="649EB6F7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AA142F0" w14:textId="6894CE1D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09"/>
            </w:pPr>
            <w:r>
              <w:t>9.2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791C781" w14:textId="688C68B0" w:rsidR="000C61CF" w:rsidRDefault="000C61CF" w:rsidP="00726052">
            <w:r>
              <w:t xml:space="preserve">Python program to count the words in the file using dictionary. 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E9F834C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87CAF83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265F136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BE35613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B69C5E2" w14:textId="77777777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23D95BAD" w14:textId="77777777" w:rsidR="000C61CF" w:rsidRDefault="000C61CF" w:rsidP="00726052"/>
        </w:tc>
      </w:tr>
      <w:tr w:rsidR="000C61CF" w14:paraId="077ED92A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9B88810" w14:textId="12E6AC9D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09"/>
            </w:pPr>
            <w:r>
              <w:t>10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748B66A" w14:textId="6D99073E" w:rsidR="000C61CF" w:rsidRDefault="000C61CF" w:rsidP="00726052">
            <w:r>
              <w:t>Python program that reads a text file, scrambles the words in file on following rules and writes the output to a new text file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B8AC9DC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66EF674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9F1B1CF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83F1ACD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7F42B0C" w14:textId="77777777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4D245FDF" w14:textId="77777777" w:rsidR="000C61CF" w:rsidRDefault="000C61CF" w:rsidP="00726052"/>
        </w:tc>
      </w:tr>
      <w:tr w:rsidR="000C61CF" w14:paraId="22D1BCF6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6B15E75" w14:textId="4F9FB587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09"/>
            </w:pPr>
            <w:r>
              <w:t>11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D81A7E4" w14:textId="1AFA8487" w:rsidR="000C61CF" w:rsidRDefault="000C61CF" w:rsidP="00726052">
            <w:r>
              <w:t xml:space="preserve">Demonstration of class variables and instance variables and illustrations of the </w:t>
            </w:r>
            <w:r w:rsidR="00481BDF">
              <w:t>self-variables</w:t>
            </w:r>
            <w:r>
              <w:t xml:space="preserve"> using an application of ATM machine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2129EA9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F5D8227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1156D3F5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4B0E23E9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8848D8A" w14:textId="77777777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1036D68E" w14:textId="77777777" w:rsidR="000C61CF" w:rsidRDefault="000C61CF" w:rsidP="00726052"/>
        </w:tc>
      </w:tr>
      <w:tr w:rsidR="000C61CF" w14:paraId="03D1F02D" w14:textId="77777777" w:rsidTr="00726052">
        <w:trPr>
          <w:trHeight w:val="850"/>
        </w:trPr>
        <w:tc>
          <w:tcPr>
            <w:tcW w:w="687" w:type="dxa"/>
            <w:tcBorders>
              <w:top w:val="single" w:sz="8" w:space="0" w:color="21807D" w:themeColor="accent2"/>
              <w:left w:val="single" w:sz="1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53555A9D" w14:textId="5A41CD77" w:rsidR="000C61CF" w:rsidRDefault="00726052" w:rsidP="00726052">
            <w:pPr>
              <w:pStyle w:val="ListNumber"/>
              <w:numPr>
                <w:ilvl w:val="0"/>
                <w:numId w:val="0"/>
              </w:numPr>
              <w:ind w:left="360" w:hanging="209"/>
            </w:pPr>
            <w:r>
              <w:t>12</w:t>
            </w:r>
          </w:p>
        </w:tc>
        <w:tc>
          <w:tcPr>
            <w:tcW w:w="325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0C822576" w14:textId="5BB99A01" w:rsidR="000C61CF" w:rsidRDefault="000C61CF" w:rsidP="00726052">
            <w:r>
              <w:t xml:space="preserve">Build any classical data </w:t>
            </w:r>
            <w:r w:rsidR="00481BDF">
              <w:t>structure viz.</w:t>
            </w:r>
            <w:r>
              <w:t xml:space="preserve"> stack or queue using </w:t>
            </w:r>
            <w:r w:rsidR="00481BDF">
              <w:t>object-oriented</w:t>
            </w:r>
            <w:r>
              <w:t xml:space="preserve"> python.</w:t>
            </w:r>
          </w:p>
        </w:tc>
        <w:tc>
          <w:tcPr>
            <w:tcW w:w="1072" w:type="dxa"/>
            <w:gridSpan w:val="2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7E3CCF9" w14:textId="77777777" w:rsidR="000C61CF" w:rsidRDefault="000C61CF" w:rsidP="00726052"/>
        </w:tc>
        <w:tc>
          <w:tcPr>
            <w:tcW w:w="556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93B53A1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74044C55" w14:textId="77777777" w:rsidR="000C61CF" w:rsidRDefault="000C61CF" w:rsidP="00726052"/>
        </w:tc>
        <w:tc>
          <w:tcPr>
            <w:tcW w:w="602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63F15B07" w14:textId="77777777" w:rsidR="000C61CF" w:rsidRDefault="000C61CF" w:rsidP="00726052"/>
        </w:tc>
        <w:tc>
          <w:tcPr>
            <w:tcW w:w="601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8" w:space="0" w:color="21807D" w:themeColor="accent2"/>
            </w:tcBorders>
          </w:tcPr>
          <w:p w14:paraId="3D3E0904" w14:textId="77777777" w:rsidR="000C61CF" w:rsidRDefault="000C61CF" w:rsidP="00726052"/>
        </w:tc>
        <w:tc>
          <w:tcPr>
            <w:tcW w:w="2954" w:type="dxa"/>
            <w:tcBorders>
              <w:top w:val="single" w:sz="8" w:space="0" w:color="21807D" w:themeColor="accent2"/>
              <w:left w:val="single" w:sz="8" w:space="0" w:color="21807D" w:themeColor="accent2"/>
              <w:bottom w:val="single" w:sz="8" w:space="0" w:color="21807D" w:themeColor="accent2"/>
              <w:right w:val="single" w:sz="18" w:space="0" w:color="21807D" w:themeColor="accent2"/>
            </w:tcBorders>
          </w:tcPr>
          <w:p w14:paraId="0FECA065" w14:textId="77777777" w:rsidR="000C61CF" w:rsidRDefault="000C61CF" w:rsidP="00726052"/>
        </w:tc>
      </w:tr>
    </w:tbl>
    <w:p w14:paraId="7EA78FD9" w14:textId="77777777" w:rsidR="00DB3D32" w:rsidRDefault="0044751C" w:rsidP="008C0AE1">
      <w:r>
        <w:br w:type="textWrapping" w:clear="all"/>
      </w:r>
    </w:p>
    <w:p w14:paraId="000CA640" w14:textId="77777777" w:rsidR="000C61CF" w:rsidRDefault="000C61CF" w:rsidP="008C0AE1"/>
    <w:p w14:paraId="7C86000F" w14:textId="77777777" w:rsidR="000C61CF" w:rsidRDefault="000C61CF" w:rsidP="008C0AE1"/>
    <w:p w14:paraId="649FA344" w14:textId="77777777" w:rsidR="000C61CF" w:rsidRDefault="000C61CF" w:rsidP="008C0AE1"/>
    <w:p w14:paraId="5C19B015" w14:textId="799BC096" w:rsidR="000C61CF" w:rsidRDefault="000C61CF" w:rsidP="008C0AE1"/>
    <w:p w14:paraId="673843FC" w14:textId="7495005F" w:rsidR="00726052" w:rsidRDefault="00726052" w:rsidP="008C0AE1"/>
    <w:p w14:paraId="133C36F3" w14:textId="0814B444" w:rsidR="00726052" w:rsidRDefault="00726052" w:rsidP="008C0AE1"/>
    <w:p w14:paraId="1D5439B8" w14:textId="43371758" w:rsidR="00726052" w:rsidRDefault="00726052" w:rsidP="008C0AE1"/>
    <w:p w14:paraId="33875A18" w14:textId="77777777" w:rsidR="00726052" w:rsidRDefault="00726052" w:rsidP="008C0AE1"/>
    <w:p w14:paraId="6A16DB68" w14:textId="77777777" w:rsidR="000C61CF" w:rsidRDefault="000C61CF" w:rsidP="008C0AE1"/>
    <w:p w14:paraId="3FB8F2BC" w14:textId="77777777" w:rsidR="000C61CF" w:rsidRDefault="000C61CF" w:rsidP="008C0AE1"/>
    <w:p w14:paraId="2DB2436F" w14:textId="77777777" w:rsidR="000C61CF" w:rsidRDefault="000C61CF" w:rsidP="008C0AE1"/>
    <w:p w14:paraId="4F315D55" w14:textId="77777777" w:rsidR="000C61CF" w:rsidRDefault="000C61CF" w:rsidP="008C0AE1"/>
    <w:p w14:paraId="451125C3" w14:textId="77777777" w:rsidR="000C61CF" w:rsidRDefault="000C61CF" w:rsidP="008C0AE1"/>
    <w:p w14:paraId="359A9F1E" w14:textId="77777777" w:rsidR="000C61CF" w:rsidRDefault="000C61CF" w:rsidP="008C0AE1"/>
    <w:p w14:paraId="606FE8EE" w14:textId="70C9E85A" w:rsidR="000C61CF" w:rsidRDefault="000C61CF" w:rsidP="008C0AE1">
      <w:pPr>
        <w:rPr>
          <w:sz w:val="37"/>
          <w:szCs w:val="37"/>
        </w:rPr>
      </w:pPr>
      <w:r w:rsidRPr="000C61CF">
        <w:rPr>
          <w:sz w:val="37"/>
          <w:szCs w:val="37"/>
        </w:rPr>
        <w:lastRenderedPageBreak/>
        <w:t>Experiment 1</w:t>
      </w:r>
      <w:r>
        <w:rPr>
          <w:sz w:val="37"/>
          <w:szCs w:val="37"/>
        </w:rPr>
        <w:t>:</w:t>
      </w:r>
    </w:p>
    <w:p w14:paraId="349FC99A" w14:textId="5C339F1A" w:rsidR="000C61CF" w:rsidRPr="00BA5D93" w:rsidRDefault="000C61CF" w:rsidP="000C61CF">
      <w:pPr>
        <w:tabs>
          <w:tab w:val="left" w:pos="2662"/>
        </w:tabs>
        <w:rPr>
          <w:rFonts w:ascii="Times New Roman" w:hAnsi="Times New Roman" w:cs="Times New Roman"/>
          <w:sz w:val="27"/>
          <w:szCs w:val="27"/>
        </w:rPr>
      </w:pPr>
      <w:r w:rsidRPr="00BA5D93">
        <w:rPr>
          <w:rFonts w:ascii="Times New Roman" w:hAnsi="Times New Roman" w:cs="Times New Roman"/>
          <w:sz w:val="27"/>
          <w:szCs w:val="27"/>
        </w:rPr>
        <w:t>Write python programs in various modes and printing and assigning values assigned to the variables</w:t>
      </w:r>
      <w:r w:rsidR="00726052" w:rsidRPr="00BA5D93">
        <w:rPr>
          <w:rFonts w:ascii="Times New Roman" w:hAnsi="Times New Roman" w:cs="Times New Roman"/>
          <w:sz w:val="27"/>
          <w:szCs w:val="27"/>
        </w:rPr>
        <w:t>.</w:t>
      </w:r>
    </w:p>
    <w:p w14:paraId="436B9CCF" w14:textId="126B8E6A" w:rsidR="00481BDF" w:rsidRDefault="00481BDF" w:rsidP="000C61CF">
      <w:pPr>
        <w:tabs>
          <w:tab w:val="left" w:pos="2662"/>
        </w:tabs>
        <w:rPr>
          <w:rFonts w:ascii="Times New Roman" w:hAnsi="Times New Roman" w:cs="Times New Roman"/>
          <w:sz w:val="25"/>
          <w:szCs w:val="25"/>
        </w:rPr>
      </w:pPr>
    </w:p>
    <w:p w14:paraId="370C4238" w14:textId="77777777" w:rsidR="00481BDF" w:rsidRDefault="00481BDF" w:rsidP="008C0AE1"/>
    <w:p w14:paraId="037AAD5F" w14:textId="77777777" w:rsidR="00316893" w:rsidRDefault="00316893" w:rsidP="008C0AE1">
      <w:pPr>
        <w:rPr>
          <w:noProof/>
        </w:rPr>
      </w:pPr>
    </w:p>
    <w:p w14:paraId="0C31A4C6" w14:textId="6997422C" w:rsidR="00726052" w:rsidRDefault="00481BDF" w:rsidP="008C0AE1">
      <w:r>
        <w:rPr>
          <w:noProof/>
        </w:rPr>
        <w:drawing>
          <wp:inline distT="0" distB="0" distL="0" distR="0" wp14:anchorId="7794603A" wp14:editId="5CC0C01F">
            <wp:extent cx="5007610" cy="3009014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776" t="16058" r="11729" b="38544"/>
                    <a:stretch/>
                  </pic:blipFill>
                  <pic:spPr bwMode="auto">
                    <a:xfrm>
                      <a:off x="0" y="0"/>
                      <a:ext cx="5014285" cy="30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274D0" w14:textId="26D83FCF" w:rsidR="00316893" w:rsidRDefault="00316893" w:rsidP="008C0AE1"/>
    <w:p w14:paraId="51149F92" w14:textId="23520306" w:rsidR="00316893" w:rsidRDefault="00316893" w:rsidP="008C0AE1"/>
    <w:p w14:paraId="011EB74E" w14:textId="076C8407" w:rsidR="00316893" w:rsidRDefault="00316893" w:rsidP="00316893">
      <w:pPr>
        <w:rPr>
          <w:sz w:val="37"/>
          <w:szCs w:val="37"/>
        </w:rPr>
      </w:pPr>
      <w:r>
        <w:rPr>
          <w:sz w:val="37"/>
          <w:szCs w:val="37"/>
        </w:rPr>
        <w:t>Result</w:t>
      </w:r>
      <w:r>
        <w:rPr>
          <w:sz w:val="37"/>
          <w:szCs w:val="37"/>
        </w:rPr>
        <w:t>:</w:t>
      </w:r>
    </w:p>
    <w:p w14:paraId="6911A85D" w14:textId="7919E6D8" w:rsidR="00316893" w:rsidRDefault="00316893" w:rsidP="00316893">
      <w:pPr>
        <w:rPr>
          <w:sz w:val="37"/>
          <w:szCs w:val="37"/>
        </w:rPr>
      </w:pPr>
    </w:p>
    <w:p w14:paraId="6A1E9470" w14:textId="25033748" w:rsidR="000C61CF" w:rsidRDefault="00316893" w:rsidP="008C0AE1">
      <w:r>
        <w:rPr>
          <w:rFonts w:ascii="Times New Roman" w:hAnsi="Times New Roman" w:cs="Times New Roman"/>
          <w:sz w:val="25"/>
          <w:szCs w:val="25"/>
        </w:rPr>
        <w:t xml:space="preserve">Successfully implemented </w:t>
      </w:r>
      <w:r w:rsidRPr="00726052">
        <w:rPr>
          <w:rFonts w:ascii="Times New Roman" w:hAnsi="Times New Roman" w:cs="Times New Roman"/>
          <w:sz w:val="25"/>
          <w:szCs w:val="25"/>
        </w:rPr>
        <w:t>python programs in various modes and printing and assigning values assigned to the</w:t>
      </w:r>
      <w:r>
        <w:rPr>
          <w:rFonts w:ascii="Times New Roman" w:hAnsi="Times New Roman" w:cs="Times New Roman"/>
          <w:sz w:val="25"/>
          <w:szCs w:val="25"/>
        </w:rPr>
        <w:t xml:space="preserve"> variables.</w:t>
      </w:r>
    </w:p>
    <w:p w14:paraId="2D1190E3" w14:textId="77777777" w:rsidR="000C61CF" w:rsidRDefault="000C61CF" w:rsidP="008C0AE1"/>
    <w:p w14:paraId="392A83A6" w14:textId="77777777" w:rsidR="000C61CF" w:rsidRDefault="000C61CF" w:rsidP="008C0AE1"/>
    <w:p w14:paraId="1180E0E1" w14:textId="77777777" w:rsidR="000C61CF" w:rsidRDefault="000C61CF" w:rsidP="008C0AE1"/>
    <w:p w14:paraId="61C895A2" w14:textId="77777777" w:rsidR="000C61CF" w:rsidRDefault="000C61CF" w:rsidP="008C0AE1"/>
    <w:p w14:paraId="066B40BB" w14:textId="77777777" w:rsidR="000C61CF" w:rsidRDefault="000C61CF" w:rsidP="008C0AE1"/>
    <w:p w14:paraId="7A775DF9" w14:textId="77777777" w:rsidR="000C61CF" w:rsidRDefault="000C61CF" w:rsidP="008C0AE1"/>
    <w:p w14:paraId="45FECBB3" w14:textId="568C5EBB" w:rsidR="000C61CF" w:rsidRDefault="000C61CF" w:rsidP="008C0AE1"/>
    <w:p w14:paraId="621B1030" w14:textId="77777777" w:rsidR="00BA5D93" w:rsidRDefault="00BA5D93" w:rsidP="008C0AE1"/>
    <w:p w14:paraId="60262B2D" w14:textId="77777777" w:rsidR="000C61CF" w:rsidRDefault="000C61CF" w:rsidP="008C0AE1"/>
    <w:p w14:paraId="0E61B8E1" w14:textId="55FE441D" w:rsidR="000C61CF" w:rsidRDefault="000C61CF" w:rsidP="008C0AE1"/>
    <w:p w14:paraId="1687E51A" w14:textId="766CE4BE" w:rsidR="000C61CF" w:rsidRDefault="000C61CF" w:rsidP="008C0AE1"/>
    <w:p w14:paraId="4A90461B" w14:textId="1BDE6808" w:rsidR="000C61CF" w:rsidRDefault="000C61CF" w:rsidP="008C0AE1"/>
    <w:p w14:paraId="3E49B5CD" w14:textId="2CD04A79" w:rsidR="000C61CF" w:rsidRDefault="000C61CF" w:rsidP="008C0AE1"/>
    <w:p w14:paraId="4DC5C4FF" w14:textId="37233797" w:rsidR="000C61CF" w:rsidRDefault="000C61CF" w:rsidP="008C0AE1"/>
    <w:p w14:paraId="5D18643C" w14:textId="0BCA3D79" w:rsidR="000C61CF" w:rsidRDefault="000C61CF" w:rsidP="008C0AE1"/>
    <w:p w14:paraId="68A4FF1B" w14:textId="1CDB98D6" w:rsidR="000C61CF" w:rsidRDefault="000C61CF" w:rsidP="008C0AE1"/>
    <w:p w14:paraId="2F82FE0B" w14:textId="4F58BD98" w:rsidR="000C61CF" w:rsidRDefault="000C61CF" w:rsidP="008C0AE1"/>
    <w:p w14:paraId="1A6E42A4" w14:textId="12FF5FED" w:rsidR="000C61CF" w:rsidRDefault="000C61CF" w:rsidP="008C0AE1"/>
    <w:p w14:paraId="6A0FD279" w14:textId="7C0A61D1" w:rsidR="000C61CF" w:rsidRDefault="000C61CF" w:rsidP="008C0AE1"/>
    <w:p w14:paraId="3557846A" w14:textId="797FA927" w:rsidR="000C61CF" w:rsidRDefault="000C61CF" w:rsidP="008C0AE1"/>
    <w:p w14:paraId="03EA5D8C" w14:textId="77777777" w:rsidR="00316893" w:rsidRDefault="00316893" w:rsidP="00726052"/>
    <w:p w14:paraId="66EE3290" w14:textId="4FC869B7" w:rsidR="00726052" w:rsidRDefault="00726052" w:rsidP="00726052">
      <w:pPr>
        <w:rPr>
          <w:sz w:val="37"/>
          <w:szCs w:val="37"/>
        </w:rPr>
      </w:pPr>
      <w:r w:rsidRPr="000C61CF">
        <w:rPr>
          <w:sz w:val="37"/>
          <w:szCs w:val="37"/>
        </w:rPr>
        <w:lastRenderedPageBreak/>
        <w:t xml:space="preserve">Experiment </w:t>
      </w:r>
      <w:r>
        <w:rPr>
          <w:sz w:val="37"/>
          <w:szCs w:val="37"/>
        </w:rPr>
        <w:t>2</w:t>
      </w:r>
      <w:r>
        <w:rPr>
          <w:sz w:val="37"/>
          <w:szCs w:val="37"/>
        </w:rPr>
        <w:t>:</w:t>
      </w:r>
    </w:p>
    <w:p w14:paraId="7286596C" w14:textId="0CD2B844" w:rsidR="00726052" w:rsidRPr="00BA5D93" w:rsidRDefault="007F4E64" w:rsidP="00726052">
      <w:pPr>
        <w:rPr>
          <w:rFonts w:ascii="Times New Roman" w:hAnsi="Times New Roman" w:cs="Times New Roman"/>
          <w:sz w:val="27"/>
          <w:szCs w:val="27"/>
        </w:rPr>
      </w:pPr>
      <w:r w:rsidRPr="00BA5D93">
        <w:rPr>
          <w:rFonts w:ascii="Times New Roman" w:hAnsi="Times New Roman" w:cs="Times New Roman"/>
          <w:sz w:val="27"/>
          <w:szCs w:val="27"/>
        </w:rPr>
        <w:t>Program to demonstrate the use of if, if else, while, for, break and continue.</w:t>
      </w:r>
    </w:p>
    <w:p w14:paraId="0AF3CA45" w14:textId="73ECB0EE" w:rsidR="007F4E64" w:rsidRDefault="007F4E64" w:rsidP="00726052">
      <w:pPr>
        <w:rPr>
          <w:noProof/>
        </w:rPr>
      </w:pPr>
    </w:p>
    <w:p w14:paraId="66233F75" w14:textId="77777777" w:rsidR="00BA5D93" w:rsidRDefault="00BA5D93" w:rsidP="00726052">
      <w:pPr>
        <w:rPr>
          <w:noProof/>
        </w:rPr>
      </w:pPr>
    </w:p>
    <w:p w14:paraId="5A4CA035" w14:textId="11A0EFFC" w:rsidR="00BA5D93" w:rsidRPr="007F4E64" w:rsidRDefault="00BA5D93" w:rsidP="00726052">
      <w:pPr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55C11155" wp14:editId="4BAD4F03">
            <wp:extent cx="5113655" cy="5528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5" t="7300" r="52376" b="12046"/>
                    <a:stretch/>
                  </pic:blipFill>
                  <pic:spPr bwMode="auto">
                    <a:xfrm>
                      <a:off x="0" y="0"/>
                      <a:ext cx="5139217" cy="555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CA93" w14:textId="77777777" w:rsidR="00726052" w:rsidRDefault="00726052" w:rsidP="00726052"/>
    <w:p w14:paraId="4BA91BD3" w14:textId="319D3B34" w:rsidR="000C61CF" w:rsidRDefault="000C61CF" w:rsidP="008C0AE1"/>
    <w:p w14:paraId="77F513A7" w14:textId="0FFFDEBD" w:rsidR="000C61CF" w:rsidRDefault="000C61CF" w:rsidP="008C0AE1"/>
    <w:p w14:paraId="219E3ED4" w14:textId="77777777" w:rsidR="00BA5D93" w:rsidRDefault="00BA5D93" w:rsidP="00BA5D93">
      <w:pPr>
        <w:rPr>
          <w:sz w:val="37"/>
          <w:szCs w:val="37"/>
        </w:rPr>
      </w:pPr>
      <w:r>
        <w:rPr>
          <w:sz w:val="37"/>
          <w:szCs w:val="37"/>
        </w:rPr>
        <w:t>Result:</w:t>
      </w:r>
    </w:p>
    <w:p w14:paraId="4EDD0C6D" w14:textId="77777777" w:rsidR="00BA5D93" w:rsidRDefault="00BA5D93" w:rsidP="00BA5D93">
      <w:pPr>
        <w:rPr>
          <w:sz w:val="37"/>
          <w:szCs w:val="37"/>
        </w:rPr>
      </w:pPr>
    </w:p>
    <w:p w14:paraId="6610AFE1" w14:textId="45A1669E" w:rsidR="000C61CF" w:rsidRDefault="00BA5D93" w:rsidP="00BA5D93">
      <w:r>
        <w:rPr>
          <w:rFonts w:ascii="Times New Roman" w:hAnsi="Times New Roman" w:cs="Times New Roman"/>
          <w:sz w:val="25"/>
          <w:szCs w:val="25"/>
        </w:rPr>
        <w:t xml:space="preserve">Successfully implemented </w:t>
      </w:r>
      <w:r>
        <w:rPr>
          <w:rFonts w:ascii="Times New Roman" w:hAnsi="Times New Roman" w:cs="Times New Roman"/>
          <w:sz w:val="25"/>
          <w:szCs w:val="25"/>
        </w:rPr>
        <w:t>P</w:t>
      </w:r>
      <w:r w:rsidRPr="00726052">
        <w:rPr>
          <w:rFonts w:ascii="Times New Roman" w:hAnsi="Times New Roman" w:cs="Times New Roman"/>
          <w:sz w:val="25"/>
          <w:szCs w:val="25"/>
        </w:rPr>
        <w:t xml:space="preserve">ython </w:t>
      </w:r>
      <w:r>
        <w:rPr>
          <w:rFonts w:ascii="Times New Roman" w:hAnsi="Times New Roman" w:cs="Times New Roman"/>
          <w:sz w:val="23"/>
          <w:szCs w:val="23"/>
        </w:rPr>
        <w:t>p</w:t>
      </w:r>
      <w:r w:rsidRPr="007F4E64">
        <w:rPr>
          <w:rFonts w:ascii="Times New Roman" w:hAnsi="Times New Roman" w:cs="Times New Roman"/>
          <w:sz w:val="23"/>
          <w:szCs w:val="23"/>
        </w:rPr>
        <w:t>rogram to demonstrate the use of if, if else, while, for, break and continue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6EDF39E3" w14:textId="04BC9A6D" w:rsidR="000C61CF" w:rsidRDefault="000C61CF" w:rsidP="008C0AE1"/>
    <w:p w14:paraId="527CFCDF" w14:textId="1FFDD679" w:rsidR="000C61CF" w:rsidRDefault="000C61CF" w:rsidP="008C0AE1"/>
    <w:p w14:paraId="6819A32A" w14:textId="3A957FD7" w:rsidR="000C61CF" w:rsidRDefault="000C61CF" w:rsidP="008C0AE1"/>
    <w:p w14:paraId="14561F12" w14:textId="46F29F59" w:rsidR="000C61CF" w:rsidRDefault="000C61CF" w:rsidP="008C0AE1"/>
    <w:p w14:paraId="64D800CE" w14:textId="4DA3D91E" w:rsidR="000C61CF" w:rsidRDefault="000C61CF" w:rsidP="008C0AE1"/>
    <w:p w14:paraId="21CD3E86" w14:textId="59E4605D" w:rsidR="000C61CF" w:rsidRDefault="000C61CF" w:rsidP="008C0AE1"/>
    <w:p w14:paraId="42A3E19F" w14:textId="5461125A" w:rsidR="00726052" w:rsidRDefault="00726052" w:rsidP="00726052">
      <w:pPr>
        <w:rPr>
          <w:sz w:val="37"/>
          <w:szCs w:val="37"/>
        </w:rPr>
      </w:pPr>
      <w:r w:rsidRPr="000C61CF">
        <w:rPr>
          <w:sz w:val="37"/>
          <w:szCs w:val="37"/>
        </w:rPr>
        <w:lastRenderedPageBreak/>
        <w:t xml:space="preserve">Experiment </w:t>
      </w:r>
      <w:r>
        <w:rPr>
          <w:sz w:val="37"/>
          <w:szCs w:val="37"/>
        </w:rPr>
        <w:t>3</w:t>
      </w:r>
      <w:r>
        <w:rPr>
          <w:sz w:val="37"/>
          <w:szCs w:val="37"/>
        </w:rPr>
        <w:t>:</w:t>
      </w:r>
    </w:p>
    <w:p w14:paraId="370B8184" w14:textId="31D894A7" w:rsidR="00726052" w:rsidRDefault="00BA5D93" w:rsidP="00726052">
      <w:pPr>
        <w:rPr>
          <w:rFonts w:ascii="Times New Roman" w:hAnsi="Times New Roman" w:cs="Times New Roman"/>
          <w:sz w:val="25"/>
          <w:szCs w:val="25"/>
        </w:rPr>
      </w:pPr>
      <w:r>
        <w:t>Program to demonstrate the use of functions and passing different types of arguments to functions</w:t>
      </w:r>
    </w:p>
    <w:p w14:paraId="43DA9BCA" w14:textId="5CCB9FA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AB8094F" w14:textId="77777777" w:rsidR="00BA5D93" w:rsidRDefault="00BA5D93" w:rsidP="00726052">
      <w:pPr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14:paraId="2E69C988" w14:textId="2B65223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1DDD66B" w14:textId="1677A33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6BC1386" w14:textId="7845C02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6E9E5D9" w14:textId="7623808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B06E548" w14:textId="6296C90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DAA2100" w14:textId="12C0DD9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C017C24" w14:textId="300430D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BD2980D" w14:textId="491FEC6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8BE43A0" w14:textId="6635412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410F120" w14:textId="38FF137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C99C672" w14:textId="225EC89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9417BFB" w14:textId="503E181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92EDDE7" w14:textId="1603E5E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E986414" w14:textId="274428D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CDF5DD9" w14:textId="2020524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3025993" w14:textId="5C330AB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D2EA556" w14:textId="7189971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675B501" w14:textId="2CADC00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0ABBBA2" w14:textId="774A047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D999E5E" w14:textId="395D803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30DD3B7" w14:textId="548003B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E1BADCB" w14:textId="16E7199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ACC9AD4" w14:textId="565C97F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93F06F2" w14:textId="41FA437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8F9EB24" w14:textId="66BE9A8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93BB7DD" w14:textId="43096C4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B8CD010" w14:textId="4416ECF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E8CF8C6" w14:textId="41309D3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10D4126" w14:textId="7488F85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5AB0708" w14:textId="4D39878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31267FE" w14:textId="642C5C7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4E3BE89" w14:textId="001152E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3A7410A" w14:textId="3276E88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6C3B753" w14:textId="6D5C9FA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566965A" w14:textId="1BA2C0C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DC97F95" w14:textId="46305E4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89EB4BF" w14:textId="0B88D82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BD8548A" w14:textId="552FF0D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B378FF2" w14:textId="0D9A0BF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9C9960F" w14:textId="758EB86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F454A64" w14:textId="2043CBA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3E879BE" w14:textId="6893511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B0E7B8E" w14:textId="0CC9ABAF" w:rsidR="00726052" w:rsidRDefault="00726052" w:rsidP="00726052">
      <w:pPr>
        <w:rPr>
          <w:sz w:val="37"/>
          <w:szCs w:val="37"/>
        </w:rPr>
      </w:pPr>
      <w:r w:rsidRPr="000C61CF">
        <w:rPr>
          <w:sz w:val="37"/>
          <w:szCs w:val="37"/>
        </w:rPr>
        <w:lastRenderedPageBreak/>
        <w:t xml:space="preserve">Experiment </w:t>
      </w:r>
      <w:r>
        <w:rPr>
          <w:sz w:val="37"/>
          <w:szCs w:val="37"/>
        </w:rPr>
        <w:t>4.1</w:t>
      </w:r>
      <w:r>
        <w:rPr>
          <w:sz w:val="37"/>
          <w:szCs w:val="37"/>
        </w:rPr>
        <w:t>:</w:t>
      </w:r>
    </w:p>
    <w:p w14:paraId="769A4B0C" w14:textId="65A6C8B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  <w:r w:rsidRPr="00726052">
        <w:rPr>
          <w:rFonts w:ascii="Times New Roman" w:hAnsi="Times New Roman" w:cs="Times New Roman"/>
          <w:sz w:val="25"/>
          <w:szCs w:val="25"/>
        </w:rPr>
        <w:t>Write python programs in various modes and printing and assigning values assigned to the variables</w:t>
      </w:r>
    </w:p>
    <w:p w14:paraId="1E03D3DC" w14:textId="13E35F8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4D3EE19" w14:textId="2FCC0A8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1BDA2FB" w14:textId="2322564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7545BCC" w14:textId="7A528CE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BF56EFC" w14:textId="21AFA26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9F4F4C5" w14:textId="755F16B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BF81D16" w14:textId="5880B95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D5260F2" w14:textId="3C5DFBC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C91EA25" w14:textId="619E89B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A154908" w14:textId="3D9F89C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C766BC5" w14:textId="5611266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AFC16D6" w14:textId="6404F78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D9872D3" w14:textId="4C79C36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649E31D" w14:textId="0B9ABF2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AA51410" w14:textId="39FF872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AF18944" w14:textId="3F2BA6D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8ACFF65" w14:textId="6FCE856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0DFC336" w14:textId="0350DAE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FEA225C" w14:textId="643512D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320B6C4" w14:textId="7910764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796BCBE" w14:textId="3CD37FF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8E20B3E" w14:textId="32D6067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7C1EA60" w14:textId="4549501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892A627" w14:textId="1CFCDC3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B981C38" w14:textId="057F50B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0480AB9" w14:textId="66CFFBF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4018194" w14:textId="58D4ECF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B94D17E" w14:textId="1735CD5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612E16B" w14:textId="1D5E677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9B31BEA" w14:textId="7742ACE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3EF41E0" w14:textId="1CBF1E3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AF811A1" w14:textId="49C936E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74C785D" w14:textId="5BB25AF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458344E" w14:textId="26DB833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E4641AE" w14:textId="7852827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0649376" w14:textId="7D79C33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342513F" w14:textId="6233AFE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3F139B0" w14:textId="083F1B4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8068D38" w14:textId="2E64850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150DFD2" w14:textId="76A7598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D233D09" w14:textId="1BE9286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AC00914" w14:textId="1429224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915BC3E" w14:textId="21E348F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772757C" w14:textId="6D11DC6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0DDF1AF" w14:textId="2C8DAE84" w:rsidR="00726052" w:rsidRDefault="00726052" w:rsidP="00726052">
      <w:pPr>
        <w:rPr>
          <w:sz w:val="37"/>
          <w:szCs w:val="37"/>
        </w:rPr>
      </w:pPr>
      <w:r w:rsidRPr="000C61CF">
        <w:rPr>
          <w:sz w:val="37"/>
          <w:szCs w:val="37"/>
        </w:rPr>
        <w:lastRenderedPageBreak/>
        <w:t xml:space="preserve">Experiment </w:t>
      </w:r>
      <w:r>
        <w:rPr>
          <w:sz w:val="37"/>
          <w:szCs w:val="37"/>
        </w:rPr>
        <w:t>4.2</w:t>
      </w:r>
      <w:r>
        <w:rPr>
          <w:sz w:val="37"/>
          <w:szCs w:val="37"/>
        </w:rPr>
        <w:t>:</w:t>
      </w:r>
    </w:p>
    <w:p w14:paraId="61414AC2" w14:textId="7D8D8E0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  <w:r w:rsidRPr="00726052">
        <w:rPr>
          <w:rFonts w:ascii="Times New Roman" w:hAnsi="Times New Roman" w:cs="Times New Roman"/>
          <w:sz w:val="25"/>
          <w:szCs w:val="25"/>
        </w:rPr>
        <w:t>Write python programs in various modes and printing and assigning values assigned to the variables</w:t>
      </w:r>
    </w:p>
    <w:p w14:paraId="4E94D32C" w14:textId="3E76208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4CB3B01" w14:textId="13A36C4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F7DD49A" w14:textId="19521EF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E7ACFDB" w14:textId="4884F48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FA4BABA" w14:textId="5D9C3E7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E148330" w14:textId="03F9B83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E1D8993" w14:textId="6E33939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BB1AA66" w14:textId="79E2DAD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EF2C832" w14:textId="12F6E85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53BA0E7" w14:textId="7B98953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7A1038C" w14:textId="6711DDE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37B1B7F" w14:textId="14DAA78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35A08CA" w14:textId="500FF4F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F3486F0" w14:textId="6D29604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760763D" w14:textId="7AA4DD3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1C6BB9B" w14:textId="6017E74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0104A97" w14:textId="5C0A346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E886FEB" w14:textId="233A357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B218DFE" w14:textId="2150FD8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B19E221" w14:textId="6B04E28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5734D61" w14:textId="236C514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D774F90" w14:textId="35340C5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8C98ACB" w14:textId="56DE61E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C5E40FF" w14:textId="36F02FF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76CA21F" w14:textId="5D944A1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CEC25FC" w14:textId="2A79FA2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47EA08F" w14:textId="28E2412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AE944CA" w14:textId="3200BCE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15B69EB" w14:textId="0AFB363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25B874A" w14:textId="6C61FB4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5F17AA9" w14:textId="1BFB4AC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270CD00" w14:textId="0C75338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74649D7" w14:textId="2E8B6C6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5C9DD0B" w14:textId="1C31C8F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CF84B28" w14:textId="1C680EA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F07F82F" w14:textId="4FC90E2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F3090EF" w14:textId="3535057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E1F0AE2" w14:textId="17F14E7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F5C7803" w14:textId="3974CED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12F5648" w14:textId="200DFBF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389386E" w14:textId="5246C92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09F93F2" w14:textId="04FB55E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91C229E" w14:textId="0768CB3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A49DAD2" w14:textId="5E5C873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A8F93DD" w14:textId="3D83B963" w:rsidR="00726052" w:rsidRDefault="00726052" w:rsidP="00726052">
      <w:pPr>
        <w:rPr>
          <w:sz w:val="37"/>
          <w:szCs w:val="37"/>
        </w:rPr>
      </w:pPr>
      <w:r w:rsidRPr="000C61CF">
        <w:rPr>
          <w:sz w:val="37"/>
          <w:szCs w:val="37"/>
        </w:rPr>
        <w:lastRenderedPageBreak/>
        <w:t xml:space="preserve">Experiment </w:t>
      </w:r>
      <w:r>
        <w:rPr>
          <w:sz w:val="37"/>
          <w:szCs w:val="37"/>
        </w:rPr>
        <w:t>5.1</w:t>
      </w:r>
      <w:r>
        <w:rPr>
          <w:sz w:val="37"/>
          <w:szCs w:val="37"/>
        </w:rPr>
        <w:t>:</w:t>
      </w:r>
    </w:p>
    <w:p w14:paraId="1EBB925C" w14:textId="31286AF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  <w:r w:rsidRPr="00726052">
        <w:rPr>
          <w:rFonts w:ascii="Times New Roman" w:hAnsi="Times New Roman" w:cs="Times New Roman"/>
          <w:sz w:val="25"/>
          <w:szCs w:val="25"/>
        </w:rPr>
        <w:t>Write python programs in various modes and printing and assigning values assigned to the variables</w:t>
      </w:r>
    </w:p>
    <w:p w14:paraId="6FA1708E" w14:textId="1F67F2C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1D93AB7" w14:textId="35AE85C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34FE51D" w14:textId="2B1542A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9AA0410" w14:textId="3A6AC80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D88BC2A" w14:textId="71A7684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E576D04" w14:textId="3AFDFF6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D3C012A" w14:textId="42056D9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5492E30" w14:textId="437DD17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CD97688" w14:textId="4DA5110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08A25C9" w14:textId="5ED8625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E427B87" w14:textId="4789B98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99FD8A0" w14:textId="54461E6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1096309" w14:textId="00290F4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23C3424" w14:textId="1AA9340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83CD3F1" w14:textId="009BACA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F3A5B6D" w14:textId="2CD2549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C0505B2" w14:textId="07B83E6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23ECCDC" w14:textId="7E45ECC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B99C531" w14:textId="352ED17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02705A4" w14:textId="541059F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25930F4" w14:textId="02B7C5A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F26564E" w14:textId="5CC9E8D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8F696A3" w14:textId="7777777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53A5B14" w14:textId="6AC4D78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C8DE210" w14:textId="0A264F5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ABD7F2F" w14:textId="52C5271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07937F4" w14:textId="756477F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A5BF190" w14:textId="244EF44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3FD64BE" w14:textId="36FDC1D5" w:rsidR="00726052" w:rsidRDefault="00726052" w:rsidP="00726052"/>
    <w:p w14:paraId="4001E152" w14:textId="232DD192" w:rsidR="00726052" w:rsidRDefault="00726052" w:rsidP="00726052"/>
    <w:p w14:paraId="2FCD8C28" w14:textId="7B86A442" w:rsidR="00726052" w:rsidRDefault="00726052" w:rsidP="00726052"/>
    <w:p w14:paraId="77586DFC" w14:textId="1680600D" w:rsidR="00726052" w:rsidRDefault="00726052" w:rsidP="00726052"/>
    <w:p w14:paraId="55F17DCE" w14:textId="2C7432AF" w:rsidR="00726052" w:rsidRDefault="00726052" w:rsidP="00726052"/>
    <w:p w14:paraId="00C93E2B" w14:textId="43629BE3" w:rsidR="00726052" w:rsidRDefault="00726052" w:rsidP="00726052"/>
    <w:p w14:paraId="39032A02" w14:textId="496F6C29" w:rsidR="00726052" w:rsidRDefault="00726052" w:rsidP="00726052"/>
    <w:p w14:paraId="52954E24" w14:textId="44E38E79" w:rsidR="00726052" w:rsidRDefault="00726052" w:rsidP="00726052"/>
    <w:p w14:paraId="68DD982A" w14:textId="016BE5B5" w:rsidR="00726052" w:rsidRDefault="00726052" w:rsidP="00726052"/>
    <w:p w14:paraId="235802F5" w14:textId="02763F4F" w:rsidR="00726052" w:rsidRDefault="00726052" w:rsidP="00726052"/>
    <w:p w14:paraId="0D677190" w14:textId="547C5175" w:rsidR="00726052" w:rsidRDefault="00726052" w:rsidP="00726052"/>
    <w:p w14:paraId="404DC7D0" w14:textId="02F751AE" w:rsidR="00726052" w:rsidRDefault="00726052" w:rsidP="00726052"/>
    <w:p w14:paraId="65052EE4" w14:textId="12E4C0E4" w:rsidR="00726052" w:rsidRDefault="00726052" w:rsidP="00726052"/>
    <w:p w14:paraId="6CC8B00F" w14:textId="6A17295B" w:rsidR="00726052" w:rsidRDefault="00726052" w:rsidP="00726052"/>
    <w:p w14:paraId="159A7648" w14:textId="61B8630C" w:rsidR="00726052" w:rsidRDefault="00726052" w:rsidP="00726052"/>
    <w:p w14:paraId="79BCBAB8" w14:textId="58540C3E" w:rsidR="00726052" w:rsidRDefault="00726052" w:rsidP="00726052"/>
    <w:p w14:paraId="2B6699D7" w14:textId="1A28957D" w:rsidR="00726052" w:rsidRDefault="00726052" w:rsidP="00726052"/>
    <w:p w14:paraId="21FBA1B9" w14:textId="4D77EA5B" w:rsidR="00726052" w:rsidRDefault="00726052" w:rsidP="00726052"/>
    <w:p w14:paraId="0C668F16" w14:textId="558BF34B" w:rsidR="00726052" w:rsidRDefault="00726052" w:rsidP="00726052"/>
    <w:p w14:paraId="750155D7" w14:textId="4F4711E4" w:rsidR="00726052" w:rsidRDefault="00726052" w:rsidP="00726052"/>
    <w:p w14:paraId="5A0CCBB9" w14:textId="2046713D" w:rsidR="00726052" w:rsidRDefault="00726052" w:rsidP="00726052">
      <w:pPr>
        <w:rPr>
          <w:sz w:val="37"/>
          <w:szCs w:val="37"/>
        </w:rPr>
      </w:pPr>
      <w:r w:rsidRPr="000C61CF">
        <w:rPr>
          <w:sz w:val="37"/>
          <w:szCs w:val="37"/>
        </w:rPr>
        <w:lastRenderedPageBreak/>
        <w:t xml:space="preserve">Experiment </w:t>
      </w:r>
      <w:r>
        <w:rPr>
          <w:sz w:val="37"/>
          <w:szCs w:val="37"/>
        </w:rPr>
        <w:t>5.2</w:t>
      </w:r>
      <w:r>
        <w:rPr>
          <w:sz w:val="37"/>
          <w:szCs w:val="37"/>
        </w:rPr>
        <w:t>:</w:t>
      </w:r>
    </w:p>
    <w:p w14:paraId="74862A2C" w14:textId="4972FEE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  <w:r w:rsidRPr="00726052">
        <w:rPr>
          <w:rFonts w:ascii="Times New Roman" w:hAnsi="Times New Roman" w:cs="Times New Roman"/>
          <w:sz w:val="25"/>
          <w:szCs w:val="25"/>
        </w:rPr>
        <w:t>Write python programs in various modes and printing and assigning values assigned to the variables</w:t>
      </w:r>
    </w:p>
    <w:p w14:paraId="5BAB057E" w14:textId="4AFE977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40601F5" w14:textId="1585D74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AA11011" w14:textId="1FF2426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BE953CA" w14:textId="314029F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5971B23" w14:textId="10F8D3D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4E40645" w14:textId="2AD1682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E944C0C" w14:textId="5A36399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D4BDF12" w14:textId="12B99C7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5B5576D" w14:textId="48E7DFA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27B77EA" w14:textId="55B3FD9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5152CF4" w14:textId="486A70F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67CBC53" w14:textId="6A519B0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7B49A48" w14:textId="468F8DF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C469726" w14:textId="0B2152C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871DBE3" w14:textId="630D586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2051F18" w14:textId="69868D9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9F3E58D" w14:textId="4CBA356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EA08352" w14:textId="0EDAA9C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5AFC141" w14:textId="7295E0E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AE12B1E" w14:textId="2B40293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7790A0D" w14:textId="598378F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3C4EA03" w14:textId="54522AB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F3E7098" w14:textId="4972728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6A16476" w14:textId="3897E98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6E66750" w14:textId="4016334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EBA85CF" w14:textId="44AC2D9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C5CE593" w14:textId="32E0005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679A51A" w14:textId="13BFC9B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FA9265A" w14:textId="5731142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0DDE9C4" w14:textId="2C5DCB6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5505DDF" w14:textId="172E03B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B522753" w14:textId="79BB87C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A55857C" w14:textId="2DEEC0F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B6C7754" w14:textId="4B2A979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C05B5DF" w14:textId="421F133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D2FF6D9" w14:textId="741DB79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3186CF4" w14:textId="4B188B8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7ACBCEB" w14:textId="08D829D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7C8CB01" w14:textId="1D20D94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03C528F" w14:textId="753802A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0CA9E2F" w14:textId="7823188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5721B96" w14:textId="3599359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1AAA612" w14:textId="1AB1D8C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3D72FA1" w14:textId="614AF05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98AEC54" w14:textId="6FD783F2" w:rsidR="00726052" w:rsidRDefault="00726052" w:rsidP="00726052">
      <w:pPr>
        <w:rPr>
          <w:sz w:val="37"/>
          <w:szCs w:val="37"/>
        </w:rPr>
      </w:pPr>
      <w:r w:rsidRPr="000C61CF">
        <w:rPr>
          <w:sz w:val="37"/>
          <w:szCs w:val="37"/>
        </w:rPr>
        <w:lastRenderedPageBreak/>
        <w:t xml:space="preserve">Experiment </w:t>
      </w:r>
      <w:r>
        <w:rPr>
          <w:sz w:val="37"/>
          <w:szCs w:val="37"/>
        </w:rPr>
        <w:t>6.1</w:t>
      </w:r>
      <w:r>
        <w:rPr>
          <w:sz w:val="37"/>
          <w:szCs w:val="37"/>
        </w:rPr>
        <w:t>:</w:t>
      </w:r>
    </w:p>
    <w:p w14:paraId="12F2B33D" w14:textId="39EDDBD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  <w:r w:rsidRPr="00726052">
        <w:rPr>
          <w:rFonts w:ascii="Times New Roman" w:hAnsi="Times New Roman" w:cs="Times New Roman"/>
          <w:sz w:val="25"/>
          <w:szCs w:val="25"/>
        </w:rPr>
        <w:t>Write python programs in various modes and printing and assigning values assigned to the variables</w:t>
      </w:r>
    </w:p>
    <w:p w14:paraId="75189E59" w14:textId="4C7FC03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BFD7F1A" w14:textId="2701FE1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27D4C37" w14:textId="6BE192A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7C2EA41" w14:textId="1BA1894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F1BE4C0" w14:textId="0C23549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2702F12" w14:textId="64CA8AB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937C19B" w14:textId="7B0B233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552A887" w14:textId="7F18420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0AA9BB3" w14:textId="0C241E0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0A10A59" w14:textId="1D16D25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F8F7367" w14:textId="0D4AE13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CAE56DE" w14:textId="1747475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4895D8E" w14:textId="44D6CED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FCA58DC" w14:textId="10BFDDB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BA8AD30" w14:textId="0108D4C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AD7443C" w14:textId="3F61944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D815A7B" w14:textId="0678E47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6E29E5F" w14:textId="1EE2923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510B49A" w14:textId="1CED699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AF974A4" w14:textId="2EFC91CB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A71E6E6" w14:textId="6EB3CA56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2663BB5" w14:textId="270D48F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3B55778" w14:textId="1EE96D5D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C15494C" w14:textId="57A9D18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8D74D75" w14:textId="66C3443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C1BD89A" w14:textId="03516CC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5C5F5A9" w14:textId="766E548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1AD7A64" w14:textId="773CFC6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9AC16D2" w14:textId="59F45C9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E8FFE45" w14:textId="451A5D8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F81FFCC" w14:textId="593EF81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FC09964" w14:textId="7AC98803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073D081" w14:textId="1612B09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660E6960" w14:textId="51ED68C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BD8AF00" w14:textId="62BE424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38018F3C" w14:textId="2EE0CACA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0D060A2" w14:textId="5517D1A2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DD22932" w14:textId="52830CF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89593F0" w14:textId="6D590BBE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C2462A6" w14:textId="6AE9401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14B83C7" w14:textId="190B1461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91991B9" w14:textId="44F840C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02DA9CBE" w14:textId="17BBD535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BEEFDDE" w14:textId="3A8DED3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1A8CB9DE" w14:textId="4FABA41C" w:rsidR="00726052" w:rsidRDefault="00726052" w:rsidP="00726052">
      <w:pPr>
        <w:rPr>
          <w:sz w:val="37"/>
          <w:szCs w:val="37"/>
        </w:rPr>
      </w:pPr>
      <w:r w:rsidRPr="000C61CF">
        <w:rPr>
          <w:sz w:val="37"/>
          <w:szCs w:val="37"/>
        </w:rPr>
        <w:lastRenderedPageBreak/>
        <w:t xml:space="preserve">Experiment </w:t>
      </w:r>
      <w:r>
        <w:rPr>
          <w:sz w:val="37"/>
          <w:szCs w:val="37"/>
        </w:rPr>
        <w:t>6.2</w:t>
      </w:r>
      <w:r>
        <w:rPr>
          <w:sz w:val="37"/>
          <w:szCs w:val="37"/>
        </w:rPr>
        <w:t>:</w:t>
      </w:r>
    </w:p>
    <w:p w14:paraId="71D12579" w14:textId="23C32988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  <w:r w:rsidRPr="00726052">
        <w:rPr>
          <w:rFonts w:ascii="Times New Roman" w:hAnsi="Times New Roman" w:cs="Times New Roman"/>
          <w:sz w:val="25"/>
          <w:szCs w:val="25"/>
        </w:rPr>
        <w:t>Write python programs in various modes and printing and assigning values assigned to the variables</w:t>
      </w:r>
    </w:p>
    <w:p w14:paraId="73321205" w14:textId="62EA2C0C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CA8A74B" w14:textId="7D26C76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3BCAE7B" w14:textId="087E8C7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9DF544B" w14:textId="07B1C1C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962AA02" w14:textId="6920DE9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D08858D" w14:textId="3AF83044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5E606376" w14:textId="32D4A000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20AFCB0" w14:textId="77777777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4EECDFC5" w14:textId="70516879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7E21D6F9" w14:textId="734119BF" w:rsidR="00726052" w:rsidRDefault="00726052" w:rsidP="00726052">
      <w:pPr>
        <w:rPr>
          <w:rFonts w:ascii="Times New Roman" w:hAnsi="Times New Roman" w:cs="Times New Roman"/>
          <w:sz w:val="25"/>
          <w:szCs w:val="25"/>
        </w:rPr>
      </w:pPr>
    </w:p>
    <w:p w14:paraId="2385A801" w14:textId="77777777" w:rsidR="00726052" w:rsidRDefault="00726052" w:rsidP="00726052"/>
    <w:p w14:paraId="2104CAC1" w14:textId="4FE315D2" w:rsidR="00726052" w:rsidRDefault="00726052" w:rsidP="00726052"/>
    <w:p w14:paraId="55C8EC9C" w14:textId="1829F5EA" w:rsidR="00726052" w:rsidRDefault="00726052" w:rsidP="00726052"/>
    <w:p w14:paraId="1CCBD24C" w14:textId="524F819A" w:rsidR="00726052" w:rsidRDefault="00726052" w:rsidP="00726052"/>
    <w:p w14:paraId="4F2BE289" w14:textId="77777777" w:rsidR="00726052" w:rsidRPr="008C0AE1" w:rsidRDefault="00726052" w:rsidP="00726052"/>
    <w:sectPr w:rsidR="00726052" w:rsidRPr="008C0AE1" w:rsidSect="00DB3D32">
      <w:footerReference w:type="default" r:id="rId13"/>
      <w:pgSz w:w="12240" w:h="15840" w:code="1"/>
      <w:pgMar w:top="907" w:right="1191" w:bottom="720" w:left="2098" w:header="720" w:footer="720" w:gutter="7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0F85" w14:textId="77777777" w:rsidR="000D1DE2" w:rsidRDefault="000D1DE2" w:rsidP="00DC5D31">
      <w:r>
        <w:separator/>
      </w:r>
    </w:p>
  </w:endnote>
  <w:endnote w:type="continuationSeparator" w:id="0">
    <w:p w14:paraId="46D771E6" w14:textId="77777777" w:rsidR="000D1DE2" w:rsidRDefault="000D1DE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FD13" w14:textId="2FB07804" w:rsidR="00DB3D32" w:rsidRPr="00DB3D32" w:rsidRDefault="00DB3D32" w:rsidP="00DB3D32">
    <w:pPr>
      <w:pStyle w:val="Footer"/>
      <w:rPr>
        <w:sz w:val="25"/>
        <w:szCs w:val="25"/>
      </w:rPr>
    </w:pPr>
    <w:r>
      <w:t xml:space="preserve">    </w:t>
    </w:r>
    <w:r w:rsidRPr="00DB3D32">
      <w:rPr>
        <w:sz w:val="25"/>
        <w:szCs w:val="25"/>
      </w:rPr>
      <w:t>Abir Pal || 18BCS2471 || PYTHON LAB || CHANDIGARH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7F8E" w14:textId="77777777" w:rsidR="000D1DE2" w:rsidRDefault="000D1DE2" w:rsidP="00DC5D31">
      <w:r>
        <w:separator/>
      </w:r>
    </w:p>
  </w:footnote>
  <w:footnote w:type="continuationSeparator" w:id="0">
    <w:p w14:paraId="6305CA9A" w14:textId="77777777" w:rsidR="000D1DE2" w:rsidRDefault="000D1DE2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248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removeDateAndTime/>
  <w:proofState w:spelling="clean" w:grammar="clean"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1C"/>
    <w:rsid w:val="00032177"/>
    <w:rsid w:val="000B3E71"/>
    <w:rsid w:val="000C61CF"/>
    <w:rsid w:val="000D1DE2"/>
    <w:rsid w:val="000F23C5"/>
    <w:rsid w:val="000F44BA"/>
    <w:rsid w:val="00115B37"/>
    <w:rsid w:val="001E1A76"/>
    <w:rsid w:val="00201AED"/>
    <w:rsid w:val="00245AA2"/>
    <w:rsid w:val="002D03A2"/>
    <w:rsid w:val="00316893"/>
    <w:rsid w:val="00333781"/>
    <w:rsid w:val="00354439"/>
    <w:rsid w:val="003836D8"/>
    <w:rsid w:val="003B7552"/>
    <w:rsid w:val="003C602C"/>
    <w:rsid w:val="003C6F53"/>
    <w:rsid w:val="00415899"/>
    <w:rsid w:val="00425288"/>
    <w:rsid w:val="0044751C"/>
    <w:rsid w:val="00481BDF"/>
    <w:rsid w:val="004839FF"/>
    <w:rsid w:val="004B123B"/>
    <w:rsid w:val="004E3264"/>
    <w:rsid w:val="00527480"/>
    <w:rsid w:val="00551E08"/>
    <w:rsid w:val="005618A8"/>
    <w:rsid w:val="005640E4"/>
    <w:rsid w:val="005755E1"/>
    <w:rsid w:val="006B4992"/>
    <w:rsid w:val="006E3C43"/>
    <w:rsid w:val="006F220A"/>
    <w:rsid w:val="00713D96"/>
    <w:rsid w:val="00716614"/>
    <w:rsid w:val="00721E9B"/>
    <w:rsid w:val="00726052"/>
    <w:rsid w:val="00761D56"/>
    <w:rsid w:val="00774456"/>
    <w:rsid w:val="0079681F"/>
    <w:rsid w:val="007F4E64"/>
    <w:rsid w:val="008121DA"/>
    <w:rsid w:val="008351AF"/>
    <w:rsid w:val="008424EB"/>
    <w:rsid w:val="00844343"/>
    <w:rsid w:val="008C0AE1"/>
    <w:rsid w:val="00925CF7"/>
    <w:rsid w:val="009A12CB"/>
    <w:rsid w:val="009B61C4"/>
    <w:rsid w:val="009D044D"/>
    <w:rsid w:val="00A025D4"/>
    <w:rsid w:val="00A05B52"/>
    <w:rsid w:val="00A55C79"/>
    <w:rsid w:val="00A64A0F"/>
    <w:rsid w:val="00AA4C70"/>
    <w:rsid w:val="00AC7125"/>
    <w:rsid w:val="00AD4C84"/>
    <w:rsid w:val="00AD5B55"/>
    <w:rsid w:val="00AE7331"/>
    <w:rsid w:val="00B14394"/>
    <w:rsid w:val="00B26E49"/>
    <w:rsid w:val="00BA5D93"/>
    <w:rsid w:val="00BA681C"/>
    <w:rsid w:val="00BB33CE"/>
    <w:rsid w:val="00BE6B62"/>
    <w:rsid w:val="00C6523B"/>
    <w:rsid w:val="00C85B00"/>
    <w:rsid w:val="00CA7602"/>
    <w:rsid w:val="00CB6656"/>
    <w:rsid w:val="00CD2808"/>
    <w:rsid w:val="00DB3D32"/>
    <w:rsid w:val="00DC3010"/>
    <w:rsid w:val="00DC5D31"/>
    <w:rsid w:val="00E368C0"/>
    <w:rsid w:val="00E436E9"/>
    <w:rsid w:val="00E5035D"/>
    <w:rsid w:val="00E615E1"/>
    <w:rsid w:val="00EA784E"/>
    <w:rsid w:val="00EB50F0"/>
    <w:rsid w:val="00ED5FDF"/>
    <w:rsid w:val="00F50B25"/>
    <w:rsid w:val="00F74868"/>
    <w:rsid w:val="00FA44EA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EB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C0AE1"/>
  </w:style>
  <w:style w:type="paragraph" w:styleId="Heading1">
    <w:name w:val="heading 1"/>
    <w:basedOn w:val="Normal"/>
    <w:link w:val="Heading1Char"/>
    <w:uiPriority w:val="9"/>
    <w:rsid w:val="001E1A76"/>
    <w:pPr>
      <w:jc w:val="center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rsid w:val="001E1A76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C0AE1"/>
    <w:rPr>
      <w:rFonts w:asciiTheme="majorHAnsi" w:eastAsiaTheme="majorEastAsia" w:hAnsiTheme="majorHAnsi" w:cstheme="majorBidi"/>
      <w:color w:val="21807D" w:themeColor="accent2"/>
      <w:kern w:val="28"/>
      <w:sz w:val="44"/>
      <w:szCs w:val="56"/>
    </w:rPr>
  </w:style>
  <w:style w:type="paragraph" w:customStyle="1" w:styleId="CheckList">
    <w:name w:val="CheckList"/>
    <w:basedOn w:val="ListParagraph"/>
    <w:semiHidden/>
    <w:qFormat/>
    <w:rsid w:val="00716614"/>
    <w:pPr>
      <w:numPr>
        <w:numId w:val="1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semiHidden/>
    <w:qFormat/>
    <w:rsid w:val="004839FF"/>
    <w:rPr>
      <w:rFonts w:asciiTheme="majorHAnsi" w:hAnsiTheme="majorHAnsi"/>
      <w:b/>
      <w:bCs/>
      <w:color w:val="21807D" w:themeColor="accent2"/>
    </w:rPr>
  </w:style>
  <w:style w:type="character" w:styleId="Emphasis">
    <w:name w:val="Emphasis"/>
    <w:basedOn w:val="DefaultParagraphFont"/>
    <w:uiPriority w:val="20"/>
    <w:semiHidden/>
    <w:qFormat/>
    <w:rsid w:val="00B26E49"/>
    <w:rPr>
      <w:i w:val="0"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rsid w:val="001E1A76"/>
    <w:pPr>
      <w:tabs>
        <w:tab w:val="center" w:pos="4680"/>
        <w:tab w:val="right" w:pos="9360"/>
      </w:tabs>
    </w:pPr>
    <w:rPr>
      <w:i/>
      <w:color w:val="35353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E1A76"/>
    <w:rPr>
      <w:i/>
      <w:color w:val="353535" w:themeColor="text2"/>
    </w:rPr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76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6B62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1A76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E1A76"/>
    <w:rPr>
      <w:color w:val="808080"/>
    </w:rPr>
  </w:style>
  <w:style w:type="paragraph" w:styleId="ListNumber">
    <w:name w:val="List Number"/>
    <w:basedOn w:val="Normal"/>
    <w:uiPriority w:val="98"/>
    <w:qFormat/>
    <w:rsid w:val="008C0AE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r\AppData\Roaming\Microsoft\Templates\Reading%20log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7893-AD65-4EF4-9FBD-2C7AAFF1E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CB6A1-1702-44E1-82FA-8E268EC99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34B29-F8ED-4074-9B1B-12C0FE518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BC02D9-390A-49ED-A5F3-C36D161C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 log</Template>
  <TotalTime>0</TotalTime>
  <Pages>1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14:44:00Z</dcterms:created>
  <dcterms:modified xsi:type="dcterms:W3CDTF">2020-03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